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02" w:rsidRPr="00FF329B" w:rsidRDefault="004F4A02" w:rsidP="00FF329B">
      <w:pPr>
        <w:pStyle w:val="Header"/>
        <w:tabs>
          <w:tab w:val="left" w:pos="9000"/>
        </w:tabs>
        <w:jc w:val="both"/>
        <w:rPr>
          <w:rFonts w:ascii="Times New Roman" w:hAnsi="Times New Roman"/>
          <w:b/>
          <w:sz w:val="24"/>
        </w:rPr>
      </w:pPr>
    </w:p>
    <w:p w:rsidR="003A29BD" w:rsidRPr="000D5000" w:rsidRDefault="008E631B" w:rsidP="005F54E6">
      <w:pPr>
        <w:pStyle w:val="Header"/>
        <w:tabs>
          <w:tab w:val="left" w:pos="9000"/>
        </w:tabs>
        <w:spacing w:line="276" w:lineRule="auto"/>
        <w:ind w:left="-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.</w:t>
      </w:r>
      <w:r w:rsidR="00102E25">
        <w:rPr>
          <w:rFonts w:ascii="Times New Roman" w:hAnsi="Times New Roman"/>
          <w:b/>
          <w:sz w:val="32"/>
          <w:szCs w:val="32"/>
        </w:rPr>
        <w:t>UTTAM KUMAR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3A29BD" w:rsidRPr="000D5000">
        <w:rPr>
          <w:rFonts w:ascii="Times New Roman" w:hAnsi="Times New Roman"/>
          <w:b/>
          <w:sz w:val="32"/>
          <w:szCs w:val="32"/>
        </w:rPr>
        <w:t xml:space="preserve">                                                    </w:t>
      </w:r>
      <w:r w:rsidR="003A29BD" w:rsidRPr="000D5000">
        <w:rPr>
          <w:rFonts w:ascii="Times New Roman" w:hAnsi="Times New Roman"/>
          <w:b/>
          <w:sz w:val="32"/>
          <w:szCs w:val="32"/>
        </w:rPr>
        <w:tab/>
      </w:r>
    </w:p>
    <w:p w:rsidR="003A29BD" w:rsidRPr="00DE73D8" w:rsidRDefault="003A29BD" w:rsidP="005F54E6">
      <w:pPr>
        <w:pStyle w:val="Header"/>
        <w:tabs>
          <w:tab w:val="left" w:pos="9000"/>
        </w:tabs>
        <w:spacing w:line="276" w:lineRule="auto"/>
        <w:ind w:left="-360"/>
        <w:jc w:val="both"/>
        <w:rPr>
          <w:rFonts w:ascii="Times New Roman" w:hAnsi="Times New Roman"/>
          <w:i/>
        </w:rPr>
      </w:pPr>
      <w:r w:rsidRPr="004F4A02">
        <w:rPr>
          <w:rFonts w:ascii="Times New Roman" w:hAnsi="Times New Roman"/>
          <w:b/>
          <w:bCs/>
          <w:color w:val="7F7F7F"/>
        </w:rPr>
        <w:t>Date of Birth</w:t>
      </w:r>
      <w:r w:rsidRPr="004F4A02">
        <w:rPr>
          <w:rFonts w:ascii="Times New Roman" w:hAnsi="Times New Roman"/>
          <w:color w:val="7F7F7F"/>
        </w:rPr>
        <w:t>:</w:t>
      </w:r>
      <w:r w:rsidRPr="00DE73D8">
        <w:rPr>
          <w:rFonts w:ascii="Times New Roman" w:hAnsi="Times New Roman"/>
        </w:rPr>
        <w:t xml:space="preserve"> </w:t>
      </w:r>
      <w:r w:rsidR="00102E25">
        <w:rPr>
          <w:rFonts w:ascii="Times New Roman" w:hAnsi="Times New Roman"/>
        </w:rPr>
        <w:t>28</w:t>
      </w:r>
      <w:r w:rsidR="00102E25">
        <w:rPr>
          <w:rFonts w:ascii="Times New Roman" w:hAnsi="Times New Roman"/>
          <w:vertAlign w:val="superscript"/>
        </w:rPr>
        <w:t>th</w:t>
      </w:r>
      <w:r w:rsidR="00653823">
        <w:rPr>
          <w:rFonts w:ascii="Times New Roman" w:hAnsi="Times New Roman"/>
        </w:rPr>
        <w:t xml:space="preserve"> </w:t>
      </w:r>
      <w:r w:rsidR="00102E25">
        <w:rPr>
          <w:rFonts w:ascii="Times New Roman" w:hAnsi="Times New Roman"/>
        </w:rPr>
        <w:t>September, 1991 (22</w:t>
      </w:r>
      <w:r w:rsidR="00305C60">
        <w:rPr>
          <w:rFonts w:ascii="Times New Roman" w:hAnsi="Times New Roman"/>
        </w:rPr>
        <w:t xml:space="preserve"> Years)</w:t>
      </w:r>
      <w:r w:rsidRPr="00DE73D8">
        <w:rPr>
          <w:rFonts w:ascii="Times New Roman" w:hAnsi="Times New Roman"/>
        </w:rPr>
        <w:t xml:space="preserve">                                                                                          </w:t>
      </w:r>
    </w:p>
    <w:p w:rsidR="003A29BD" w:rsidRPr="00DE73D8" w:rsidRDefault="003A29BD" w:rsidP="005F54E6">
      <w:pPr>
        <w:pStyle w:val="Header"/>
        <w:tabs>
          <w:tab w:val="center" w:pos="7740"/>
          <w:tab w:val="right" w:pos="9900"/>
        </w:tabs>
        <w:spacing w:line="276" w:lineRule="auto"/>
        <w:ind w:left="-360"/>
        <w:jc w:val="both"/>
        <w:rPr>
          <w:rFonts w:ascii="Times New Roman" w:hAnsi="Times New Roman"/>
          <w:bCs/>
        </w:rPr>
      </w:pPr>
      <w:r w:rsidRPr="004F4A02">
        <w:rPr>
          <w:rFonts w:ascii="Times New Roman" w:hAnsi="Times New Roman"/>
          <w:b/>
          <w:bCs/>
          <w:color w:val="7F7F7F"/>
        </w:rPr>
        <w:t>Email id:</w:t>
      </w:r>
      <w:r w:rsidRPr="00DE73D8">
        <w:rPr>
          <w:rFonts w:ascii="Times New Roman" w:hAnsi="Times New Roman"/>
          <w:bCs/>
          <w:color w:val="0070C0"/>
        </w:rPr>
        <w:t xml:space="preserve"> </w:t>
      </w:r>
      <w:r w:rsidR="00D86922">
        <w:rPr>
          <w:rFonts w:ascii="Times New Roman" w:hAnsi="Times New Roman"/>
          <w:bCs/>
          <w:color w:val="0070C0"/>
        </w:rPr>
        <w:t>uttam.masmba</w:t>
      </w:r>
      <w:r w:rsidR="00102E25">
        <w:rPr>
          <w:rFonts w:ascii="Times New Roman" w:hAnsi="Times New Roman"/>
          <w:bCs/>
          <w:color w:val="0070C0"/>
        </w:rPr>
        <w:t>@gmail.com</w:t>
      </w:r>
      <w:r w:rsidR="00305C60">
        <w:rPr>
          <w:rFonts w:ascii="Times New Roman" w:hAnsi="Times New Roman"/>
          <w:bCs/>
          <w:color w:val="0070C0"/>
        </w:rPr>
        <w:tab/>
      </w:r>
    </w:p>
    <w:p w:rsidR="001160F7" w:rsidRPr="002B5F84" w:rsidRDefault="00411D7E" w:rsidP="002B5F84">
      <w:pPr>
        <w:pStyle w:val="Header"/>
        <w:tabs>
          <w:tab w:val="center" w:pos="7740"/>
          <w:tab w:val="right" w:pos="9900"/>
        </w:tabs>
        <w:spacing w:line="276" w:lineRule="auto"/>
        <w:ind w:left="-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color w:val="7F7F7F"/>
        </w:rPr>
        <w:t xml:space="preserve">Mobile No </w:t>
      </w:r>
      <w:r w:rsidR="003A29BD" w:rsidRPr="004F4A02">
        <w:rPr>
          <w:rFonts w:ascii="Times New Roman" w:hAnsi="Times New Roman"/>
          <w:b/>
          <w:bCs/>
          <w:color w:val="7F7F7F"/>
        </w:rPr>
        <w:t>:</w:t>
      </w:r>
      <w:r w:rsidR="00305C60">
        <w:rPr>
          <w:rFonts w:ascii="Times New Roman" w:hAnsi="Times New Roman"/>
          <w:bCs/>
        </w:rPr>
        <w:t xml:space="preserve"> </w:t>
      </w:r>
      <w:r w:rsidR="00102E25">
        <w:rPr>
          <w:rFonts w:ascii="Times New Roman" w:hAnsi="Times New Roman"/>
          <w:bCs/>
        </w:rPr>
        <w:t xml:space="preserve">9003034499, </w:t>
      </w:r>
      <w:r w:rsidR="00102E25" w:rsidRPr="00102E25">
        <w:rPr>
          <w:rFonts w:ascii="Times New Roman" w:hAnsi="Times New Roman"/>
          <w:bCs/>
        </w:rPr>
        <w:t>9543051215</w:t>
      </w:r>
      <w:r w:rsidR="003A29BD" w:rsidRPr="00DE73D8">
        <w:rPr>
          <w:rFonts w:ascii="Times New Roman" w:hAnsi="Times New Roman"/>
          <w:b/>
        </w:rPr>
        <w:t xml:space="preserve">   </w:t>
      </w:r>
    </w:p>
    <w:p w:rsidR="001160F7" w:rsidRDefault="003A29BD" w:rsidP="001160F7">
      <w:pPr>
        <w:pStyle w:val="Header"/>
        <w:tabs>
          <w:tab w:val="center" w:pos="7740"/>
          <w:tab w:val="right" w:pos="9900"/>
        </w:tabs>
        <w:spacing w:line="276" w:lineRule="auto"/>
        <w:ind w:left="-360"/>
        <w:jc w:val="both"/>
        <w:rPr>
          <w:rFonts w:ascii="Times New Roman" w:hAnsi="Times New Roman"/>
          <w:b/>
        </w:rPr>
      </w:pPr>
      <w:r w:rsidRPr="004F4A02">
        <w:rPr>
          <w:rFonts w:ascii="Times New Roman" w:hAnsi="Times New Roman"/>
          <w:b/>
          <w:color w:val="7F7F7F"/>
        </w:rPr>
        <w:t>Present Address:</w:t>
      </w:r>
    </w:p>
    <w:p w:rsidR="00EF05D6" w:rsidRPr="001160F7" w:rsidRDefault="00102E25" w:rsidP="001160F7">
      <w:pPr>
        <w:pStyle w:val="Header"/>
        <w:tabs>
          <w:tab w:val="center" w:pos="7740"/>
          <w:tab w:val="right" w:pos="9900"/>
        </w:tabs>
        <w:spacing w:line="276" w:lineRule="auto"/>
        <w:ind w:left="-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lang w:bidi="ar-SA"/>
        </w:rPr>
        <w:t>28, 2</w:t>
      </w:r>
      <w:r w:rsidRPr="00102E25">
        <w:rPr>
          <w:rFonts w:ascii="Times New Roman" w:hAnsi="Times New Roman"/>
          <w:vertAlign w:val="superscript"/>
          <w:lang w:bidi="ar-SA"/>
        </w:rPr>
        <w:t>nd</w:t>
      </w:r>
      <w:r>
        <w:rPr>
          <w:rFonts w:ascii="Times New Roman" w:hAnsi="Times New Roman"/>
          <w:lang w:bidi="ar-SA"/>
        </w:rPr>
        <w:t xml:space="preserve"> Street Selva Nagar</w:t>
      </w:r>
    </w:p>
    <w:p w:rsidR="003A29BD" w:rsidRPr="00EF05D6" w:rsidRDefault="00102E25" w:rsidP="00EF05D6">
      <w:pPr>
        <w:pStyle w:val="Header"/>
        <w:tabs>
          <w:tab w:val="center" w:pos="7740"/>
          <w:tab w:val="right" w:pos="9900"/>
        </w:tabs>
        <w:spacing w:line="276" w:lineRule="auto"/>
        <w:ind w:left="-360"/>
        <w:jc w:val="both"/>
        <w:rPr>
          <w:rFonts w:ascii="Times New Roman" w:hAnsi="Times New Roman"/>
          <w:lang w:bidi="ar-SA"/>
        </w:rPr>
      </w:pPr>
      <w:r>
        <w:rPr>
          <w:rFonts w:ascii="Times New Roman" w:hAnsi="Times New Roman"/>
          <w:lang w:bidi="ar-SA"/>
        </w:rPr>
        <w:t>Govarthanagiri Avadi Chennai</w:t>
      </w:r>
      <w:r w:rsidR="00C12FC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– 600071</w:t>
      </w:r>
    </w:p>
    <w:p w:rsidR="003A29BD" w:rsidRPr="00C23237" w:rsidRDefault="00370C79" w:rsidP="003A29BD">
      <w:pPr>
        <w:spacing w:after="0" w:line="240" w:lineRule="auto"/>
        <w:rPr>
          <w:rFonts w:ascii="Times New Roman" w:hAnsi="Times New Roman"/>
          <w:b/>
          <w:bCs/>
          <w:spacing w:val="20"/>
          <w:sz w:val="32"/>
          <w:szCs w:val="28"/>
        </w:rPr>
      </w:pPr>
      <w:r w:rsidRPr="00370C79">
        <w:rPr>
          <w:rFonts w:ascii="Times New Roman" w:hAnsi="Times New Roman"/>
          <w:b/>
          <w:noProof/>
          <w:u w:val="single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margin-left:-30pt;margin-top:14.5pt;width:558.75pt;height:0;z-index:251659776" o:connectortype="straight" strokeweight="1pt"/>
        </w:pict>
      </w:r>
    </w:p>
    <w:p w:rsidR="003A29BD" w:rsidRPr="00C23237" w:rsidRDefault="00370C79" w:rsidP="003A29BD">
      <w:pPr>
        <w:pStyle w:val="Address2"/>
        <w:tabs>
          <w:tab w:val="left" w:pos="9431"/>
        </w:tabs>
        <w:spacing w:line="240" w:lineRule="auto"/>
        <w:jc w:val="both"/>
        <w:rPr>
          <w:rFonts w:ascii="Times New Roman" w:hAnsi="Times New Roman"/>
          <w:sz w:val="16"/>
        </w:rPr>
      </w:pPr>
      <w:r w:rsidRPr="00370C79">
        <w:rPr>
          <w:rFonts w:ascii="Times New Roman" w:hAnsi="Times New Roman"/>
          <w:b/>
          <w:bCs/>
          <w:noProof/>
          <w:spacing w:val="20"/>
          <w:sz w:val="32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-25.5pt;margin-top:.25pt;width:564.75pt;height:24.35pt;z-index:251652608" filled="f" fillcolor="silver" stroked="f" strokecolor="#969696" strokeweight="1.25pt">
            <v:textbox style="mso-next-textbox:#_x0000_s1073">
              <w:txbxContent>
                <w:p w:rsidR="00BF0B22" w:rsidRPr="000D5000" w:rsidRDefault="00BF0B22" w:rsidP="00C23237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D50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Pos</w:t>
                  </w:r>
                  <w:r w:rsidR="005E07F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t Graduate </w:t>
                  </w:r>
                  <w:r w:rsidRPr="000D50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in Management</w:t>
                  </w:r>
                  <w:r w:rsidR="005E07F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EB3E0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</w:t>
                  </w:r>
                  <w:r w:rsidR="00FE510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tudies  </w:t>
                  </w:r>
                  <w:r w:rsidRPr="000D50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</w:t>
                  </w:r>
                  <w:r w:rsidRPr="000D5000">
                    <w:rPr>
                      <w:rFonts w:ascii="Times New Roman" w:hAnsi="Times New Roman"/>
                      <w:sz w:val="28"/>
                      <w:szCs w:val="28"/>
                    </w:rPr>
                    <w:t>Specialization:</w:t>
                  </w:r>
                  <w:r w:rsidRPr="000D500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FINANCE</w:t>
                  </w:r>
                  <w:r w:rsidR="00A533D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&amp; MARKETING</w:t>
                  </w:r>
                </w:p>
              </w:txbxContent>
            </v:textbox>
          </v:shape>
        </w:pict>
      </w:r>
    </w:p>
    <w:p w:rsidR="003A29BD" w:rsidRPr="00C23237" w:rsidRDefault="003A29BD" w:rsidP="003A29BD">
      <w:pPr>
        <w:spacing w:after="0"/>
        <w:rPr>
          <w:rFonts w:ascii="Times New Roman" w:hAnsi="Times New Roman"/>
          <w:b/>
          <w:u w:val="single"/>
        </w:rPr>
      </w:pPr>
    </w:p>
    <w:p w:rsidR="00211356" w:rsidRPr="001E33EF" w:rsidRDefault="00370C79" w:rsidP="00211356">
      <w:pPr>
        <w:pStyle w:val="ListParagraph"/>
        <w:spacing w:after="0"/>
        <w:rPr>
          <w:rFonts w:ascii="Times New Roman" w:hAnsi="Times New Roman"/>
          <w:color w:val="000000"/>
        </w:rPr>
      </w:pPr>
      <w:r w:rsidRPr="00370C79">
        <w:rPr>
          <w:noProof/>
          <w:lang w:bidi="ar-SA"/>
        </w:rPr>
        <w:pict>
          <v:shape id="_x0000_s1111" type="#_x0000_t202" style="position:absolute;left:0;text-align:left;margin-left:-25.5pt;margin-top:12.1pt;width:546pt;height:19.5pt;z-index:251662848" fillcolor="#c6d9f1" stroked="f">
            <v:textbox style="mso-next-textbox:#_x0000_s1111">
              <w:txbxContent>
                <w:p w:rsidR="00211356" w:rsidRPr="009077B1" w:rsidRDefault="00211356" w:rsidP="00211356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077B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Academics:</w:t>
                  </w:r>
                </w:p>
                <w:p w:rsidR="00211356" w:rsidRPr="007D6C27" w:rsidRDefault="00211356" w:rsidP="00211356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  <w:p w:rsidR="00211356" w:rsidRPr="00C74B47" w:rsidRDefault="00211356" w:rsidP="00211356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  <w:p w:rsidR="00211356" w:rsidRDefault="00211356" w:rsidP="00211356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458"/>
        <w:tblW w:w="10592" w:type="dxa"/>
        <w:tblLook w:val="04A0"/>
      </w:tblPr>
      <w:tblGrid>
        <w:gridCol w:w="1598"/>
        <w:gridCol w:w="4371"/>
        <w:gridCol w:w="1990"/>
        <w:gridCol w:w="1452"/>
        <w:gridCol w:w="1181"/>
      </w:tblGrid>
      <w:tr w:rsidR="00211356" w:rsidRPr="00C23237" w:rsidTr="00211356">
        <w:trPr>
          <w:trHeight w:hRule="exact" w:val="553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1356" w:rsidRPr="009077B1" w:rsidRDefault="00211356" w:rsidP="002113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077B1">
              <w:rPr>
                <w:rFonts w:ascii="Times New Roman" w:hAnsi="Times New Roman"/>
                <w:b/>
                <w:color w:val="000000"/>
                <w:sz w:val="24"/>
                <w:szCs w:val="17"/>
              </w:rPr>
              <w:t>Degree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1356" w:rsidRDefault="00211356" w:rsidP="002113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17"/>
              </w:rPr>
            </w:pPr>
            <w:r w:rsidRPr="009077B1">
              <w:rPr>
                <w:rFonts w:ascii="Times New Roman" w:hAnsi="Times New Roman"/>
                <w:b/>
                <w:color w:val="000000"/>
                <w:sz w:val="24"/>
                <w:szCs w:val="17"/>
              </w:rPr>
              <w:t>Institute</w:t>
            </w:r>
          </w:p>
          <w:p w:rsidR="00211356" w:rsidRDefault="00211356" w:rsidP="002113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17"/>
              </w:rPr>
            </w:pPr>
          </w:p>
          <w:p w:rsidR="00211356" w:rsidRPr="009077B1" w:rsidRDefault="00211356" w:rsidP="002113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1356" w:rsidRPr="009077B1" w:rsidRDefault="00211356" w:rsidP="002113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077B1">
              <w:rPr>
                <w:rFonts w:ascii="Times New Roman" w:hAnsi="Times New Roman"/>
                <w:b/>
                <w:color w:val="000000"/>
                <w:sz w:val="24"/>
                <w:szCs w:val="17"/>
              </w:rPr>
              <w:t>Board/University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1356" w:rsidRPr="009077B1" w:rsidRDefault="00211356" w:rsidP="002113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077B1">
              <w:rPr>
                <w:rFonts w:ascii="Times New Roman" w:hAnsi="Times New Roman"/>
                <w:b/>
                <w:color w:val="000000"/>
                <w:sz w:val="24"/>
                <w:szCs w:val="17"/>
              </w:rPr>
              <w:t>Percentag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1356" w:rsidRPr="009077B1" w:rsidRDefault="00211356" w:rsidP="002113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077B1">
              <w:rPr>
                <w:rFonts w:ascii="Times New Roman" w:hAnsi="Times New Roman"/>
                <w:b/>
                <w:color w:val="000000"/>
                <w:sz w:val="24"/>
                <w:szCs w:val="17"/>
              </w:rPr>
              <w:t>Year</w:t>
            </w:r>
          </w:p>
        </w:tc>
      </w:tr>
      <w:tr w:rsidR="00211356" w:rsidRPr="00C23237" w:rsidTr="00211356">
        <w:trPr>
          <w:trHeight w:hRule="exact" w:val="803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56" w:rsidRPr="00352558" w:rsidRDefault="00211356" w:rsidP="002113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.G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56" w:rsidRPr="00352558" w:rsidRDefault="00211356" w:rsidP="002113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ree Narayana Guru Institute Of Management Studies, Coimbatore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56" w:rsidRDefault="00211356" w:rsidP="002113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B.A</w:t>
            </w:r>
            <w:r w:rsidR="00EB3E09">
              <w:rPr>
                <w:rFonts w:ascii="Times New Roman" w:hAnsi="Times New Roman"/>
              </w:rPr>
              <w:t xml:space="preserve"> (Fin &amp; Mar)</w:t>
            </w:r>
          </w:p>
          <w:p w:rsidR="00211356" w:rsidRPr="00352558" w:rsidRDefault="00211356" w:rsidP="002113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Anna University, Chennai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56" w:rsidRPr="00352558" w:rsidRDefault="00211356" w:rsidP="002113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775B50">
              <w:rPr>
                <w:rFonts w:ascii="Times New Roman" w:hAnsi="Times New Roman"/>
                <w:color w:val="000000"/>
              </w:rPr>
              <w:t>8.4</w:t>
            </w:r>
            <w:r w:rsidR="002609D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56" w:rsidRPr="00352558" w:rsidRDefault="00211356" w:rsidP="002113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2558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211356" w:rsidRPr="00C23237" w:rsidTr="00211356">
        <w:trPr>
          <w:trHeight w:hRule="exact" w:val="779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56" w:rsidRPr="001E07A0" w:rsidRDefault="00211356" w:rsidP="002113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.G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56" w:rsidRPr="001E07A0" w:rsidRDefault="00211356" w:rsidP="002113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R.B.C.C.C Hindu College Pattabiram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56" w:rsidRDefault="00211356" w:rsidP="002113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Com</w:t>
            </w:r>
            <w:r w:rsidR="00EB3E09">
              <w:rPr>
                <w:rFonts w:ascii="Times New Roman" w:hAnsi="Times New Roman"/>
              </w:rPr>
              <w:t xml:space="preserve"> (Corp.Sec)</w:t>
            </w:r>
          </w:p>
          <w:p w:rsidR="00211356" w:rsidRDefault="00211356" w:rsidP="002113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dras University</w:t>
            </w:r>
          </w:p>
          <w:p w:rsidR="00211356" w:rsidRPr="001E07A0" w:rsidRDefault="00211356" w:rsidP="0021135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ennai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56" w:rsidRPr="001E07A0" w:rsidRDefault="00211356" w:rsidP="00211356">
            <w:pPr>
              <w:tabs>
                <w:tab w:val="center" w:pos="298"/>
                <w:tab w:val="left" w:pos="1020"/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56" w:rsidRPr="001E07A0" w:rsidRDefault="00211356" w:rsidP="00211356">
            <w:pPr>
              <w:tabs>
                <w:tab w:val="center" w:pos="535"/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</w:tr>
      <w:tr w:rsidR="00211356" w:rsidRPr="00C23237" w:rsidTr="00211356">
        <w:trPr>
          <w:trHeight w:hRule="exact" w:val="568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56" w:rsidRPr="00352558" w:rsidRDefault="00211356" w:rsidP="002113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2558">
              <w:rPr>
                <w:rFonts w:ascii="Times New Roman" w:hAnsi="Times New Roman"/>
                <w:color w:val="000000"/>
              </w:rPr>
              <w:t>H.S.C.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56" w:rsidRPr="00352558" w:rsidRDefault="00211356" w:rsidP="002113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Jaigopal Garodia Vivekananda Vidyalaya, Avadi, Chennai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56" w:rsidRDefault="00211356" w:rsidP="002113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rce</w:t>
            </w:r>
          </w:p>
          <w:p w:rsidR="00211356" w:rsidRDefault="00211356" w:rsidP="002113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mil Nadu</w:t>
            </w:r>
          </w:p>
          <w:p w:rsidR="00211356" w:rsidRPr="00352558" w:rsidRDefault="00211356" w:rsidP="002113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56" w:rsidRPr="00352558" w:rsidRDefault="00211356" w:rsidP="002113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65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56" w:rsidRPr="00352558" w:rsidRDefault="00211356" w:rsidP="002113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009</w:t>
            </w:r>
          </w:p>
        </w:tc>
      </w:tr>
      <w:tr w:rsidR="00211356" w:rsidRPr="00C23237" w:rsidTr="00211356">
        <w:trPr>
          <w:trHeight w:val="818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56" w:rsidRPr="00352558" w:rsidRDefault="00211356" w:rsidP="002113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2558">
              <w:rPr>
                <w:rFonts w:ascii="Times New Roman" w:hAnsi="Times New Roman"/>
                <w:color w:val="000000"/>
              </w:rPr>
              <w:t>S.S.</w:t>
            </w:r>
            <w:r>
              <w:rPr>
                <w:rFonts w:ascii="Times New Roman" w:hAnsi="Times New Roman"/>
                <w:color w:val="000000"/>
              </w:rPr>
              <w:t>L.</w:t>
            </w:r>
            <w:r w:rsidRPr="00352558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4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56" w:rsidRPr="00352558" w:rsidRDefault="00211356" w:rsidP="002113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andhiji Matriculation Higher Sec School, Chennai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56" w:rsidRPr="00352558" w:rsidRDefault="00211356" w:rsidP="002113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Tamil Nadu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56" w:rsidRPr="00352558" w:rsidRDefault="00211356" w:rsidP="002113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56.0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356" w:rsidRPr="00352558" w:rsidRDefault="00211356" w:rsidP="002113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007</w:t>
            </w:r>
          </w:p>
        </w:tc>
      </w:tr>
    </w:tbl>
    <w:p w:rsidR="00211356" w:rsidRPr="00C23237" w:rsidRDefault="00211356" w:rsidP="00211356">
      <w:pPr>
        <w:spacing w:after="0"/>
        <w:ind w:right="-450"/>
        <w:rPr>
          <w:rFonts w:ascii="Times New Roman" w:hAnsi="Times New Roman"/>
          <w:b/>
        </w:rPr>
      </w:pPr>
    </w:p>
    <w:p w:rsidR="00211356" w:rsidRDefault="00370C79" w:rsidP="003A29BD">
      <w:pPr>
        <w:spacing w:after="0"/>
        <w:ind w:right="-45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pict>
          <v:shape id="_x0000_s1077" type="#_x0000_t202" style="position:absolute;margin-left:-21.75pt;margin-top:194.3pt;width:546pt;height:23.3pt;z-index:251653632" fillcolor="#c6d9f1" stroked="f">
            <v:textbox style="mso-next-textbox:#_x0000_s1077">
              <w:txbxContent>
                <w:p w:rsidR="00BF0B22" w:rsidRPr="0007153C" w:rsidRDefault="006769E6" w:rsidP="003A29BD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Institutional Training</w:t>
                  </w:r>
                  <w:r w:rsidR="00BF0B22" w:rsidRPr="0007153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:</w:t>
                  </w:r>
                </w:p>
              </w:txbxContent>
            </v:textbox>
          </v:shape>
        </w:pict>
      </w:r>
    </w:p>
    <w:p w:rsidR="003A29BD" w:rsidRPr="00C23237" w:rsidRDefault="003A29BD" w:rsidP="003A29BD">
      <w:pPr>
        <w:spacing w:after="0"/>
        <w:ind w:right="-450"/>
        <w:rPr>
          <w:rFonts w:ascii="Times New Roman" w:hAnsi="Times New Roman"/>
          <w:b/>
        </w:rPr>
      </w:pPr>
    </w:p>
    <w:p w:rsidR="003A29BD" w:rsidRPr="00C23237" w:rsidRDefault="003A29BD" w:rsidP="003A29BD">
      <w:pPr>
        <w:spacing w:after="0"/>
        <w:ind w:right="-450"/>
        <w:rPr>
          <w:rFonts w:ascii="Times New Roman" w:hAnsi="Times New Roman"/>
          <w:b/>
        </w:rPr>
      </w:pP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  <w:t xml:space="preserve"> </w:t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  <w:t xml:space="preserve">   </w:t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  <w:t xml:space="preserve"> </w:t>
      </w:r>
      <w:r w:rsidRPr="00C23237">
        <w:rPr>
          <w:rFonts w:ascii="Times New Roman" w:hAnsi="Times New Roman"/>
          <w:b/>
          <w:highlight w:val="lightGray"/>
        </w:rPr>
        <w:t xml:space="preserve">          </w:t>
      </w:r>
      <w:r w:rsidRPr="00C23237">
        <w:rPr>
          <w:rFonts w:ascii="Times New Roman" w:hAnsi="Times New Roman"/>
          <w:b/>
        </w:rPr>
        <w:t xml:space="preserve"> </w:t>
      </w:r>
    </w:p>
    <w:p w:rsidR="003A29BD" w:rsidRDefault="006769E6" w:rsidP="00013256">
      <w:pPr>
        <w:spacing w:after="0"/>
        <w:ind w:right="-45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Tube Products Of India</w:t>
      </w:r>
      <w:r w:rsidR="00105329">
        <w:rPr>
          <w:rFonts w:ascii="Times New Roman" w:hAnsi="Times New Roman"/>
          <w:b/>
          <w:color w:val="000000"/>
        </w:rPr>
        <w:t xml:space="preserve"> </w:t>
      </w:r>
      <w:r w:rsidR="00105329">
        <w:rPr>
          <w:rFonts w:ascii="Times New Roman" w:hAnsi="Times New Roman"/>
          <w:color w:val="000000"/>
        </w:rPr>
        <w:t>–</w:t>
      </w:r>
      <w:r w:rsidR="0029333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Finance </w:t>
      </w:r>
      <w:r w:rsidR="00293330" w:rsidRPr="00293330">
        <w:rPr>
          <w:rFonts w:ascii="Times New Roman" w:hAnsi="Times New Roman"/>
          <w:b/>
          <w:color w:val="000000"/>
        </w:rPr>
        <w:t>Department</w:t>
      </w:r>
      <w:r>
        <w:rPr>
          <w:rFonts w:ascii="Times New Roman" w:hAnsi="Times New Roman"/>
          <w:b/>
          <w:color w:val="000000"/>
        </w:rPr>
        <w:t xml:space="preserve">   </w:t>
      </w:r>
      <w:r w:rsidR="00EF05D6" w:rsidRPr="00293330">
        <w:rPr>
          <w:rFonts w:ascii="Times New Roman" w:hAnsi="Times New Roman"/>
          <w:b/>
          <w:color w:val="000000"/>
        </w:rPr>
        <w:t xml:space="preserve">                                      </w:t>
      </w:r>
      <w:r w:rsidR="00E76551" w:rsidRPr="00293330">
        <w:rPr>
          <w:rFonts w:ascii="Times New Roman" w:hAnsi="Times New Roman"/>
          <w:b/>
          <w:color w:val="000000"/>
        </w:rPr>
        <w:t xml:space="preserve">     </w:t>
      </w:r>
      <w:r w:rsidR="00D03A58" w:rsidRPr="00293330">
        <w:rPr>
          <w:rFonts w:ascii="Times New Roman" w:hAnsi="Times New Roman"/>
          <w:b/>
          <w:color w:val="000000"/>
        </w:rPr>
        <w:t xml:space="preserve">           </w:t>
      </w:r>
      <w:r w:rsidR="00293330">
        <w:rPr>
          <w:rFonts w:ascii="Times New Roman" w:hAnsi="Times New Roman"/>
          <w:b/>
          <w:color w:val="000000"/>
        </w:rPr>
        <w:t xml:space="preserve">                   </w:t>
      </w:r>
      <w:r w:rsidR="00371C17" w:rsidRPr="00C10643">
        <w:rPr>
          <w:rFonts w:ascii="Times New Roman" w:hAnsi="Times New Roman"/>
          <w:b/>
          <w:color w:val="000000"/>
        </w:rPr>
        <w:t xml:space="preserve">May – June </w:t>
      </w:r>
      <w:r>
        <w:rPr>
          <w:rFonts w:ascii="Times New Roman" w:hAnsi="Times New Roman"/>
          <w:b/>
          <w:color w:val="000000"/>
        </w:rPr>
        <w:t xml:space="preserve"> 2011</w:t>
      </w:r>
    </w:p>
    <w:p w:rsidR="00013256" w:rsidRPr="00013256" w:rsidRDefault="00013256" w:rsidP="00013256">
      <w:pPr>
        <w:spacing w:after="0"/>
        <w:ind w:right="-450"/>
        <w:rPr>
          <w:rFonts w:ascii="Times New Roman" w:hAnsi="Times New Roman"/>
          <w:b/>
          <w:color w:val="000000"/>
          <w:sz w:val="24"/>
        </w:rPr>
      </w:pPr>
    </w:p>
    <w:p w:rsidR="003A29BD" w:rsidRPr="00994B7E" w:rsidRDefault="003A29BD" w:rsidP="003A29BD">
      <w:pPr>
        <w:spacing w:after="0"/>
        <w:rPr>
          <w:rFonts w:ascii="Times New Roman" w:hAnsi="Times New Roman"/>
          <w:color w:val="000000"/>
        </w:rPr>
      </w:pPr>
      <w:r w:rsidRPr="00994B7E">
        <w:rPr>
          <w:rFonts w:ascii="Times New Roman" w:hAnsi="Times New Roman"/>
          <w:b/>
          <w:color w:val="000000"/>
        </w:rPr>
        <w:t>Brief Description</w:t>
      </w:r>
      <w:r w:rsidRPr="00994B7E">
        <w:rPr>
          <w:rFonts w:ascii="Times New Roman" w:hAnsi="Times New Roman"/>
          <w:color w:val="000000"/>
        </w:rPr>
        <w:t>:</w:t>
      </w:r>
    </w:p>
    <w:p w:rsidR="003D2218" w:rsidRPr="003D2218" w:rsidRDefault="00013256" w:rsidP="00291AB4">
      <w:pPr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voice Bill  for Order </w:t>
      </w:r>
    </w:p>
    <w:p w:rsidR="00103145" w:rsidRDefault="001D1F67" w:rsidP="00BF6BC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coming Process of Raw material.</w:t>
      </w:r>
    </w:p>
    <w:p w:rsidR="00BF6BC7" w:rsidRDefault="007A2541" w:rsidP="00BF6BC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1D1F67">
        <w:rPr>
          <w:rFonts w:ascii="Times New Roman" w:hAnsi="Times New Roman"/>
        </w:rPr>
        <w:t>verview of Accounting</w:t>
      </w:r>
      <w:r>
        <w:rPr>
          <w:rFonts w:ascii="Times New Roman" w:hAnsi="Times New Roman"/>
        </w:rPr>
        <w:t>,</w:t>
      </w:r>
      <w:r w:rsidR="001D1F67">
        <w:rPr>
          <w:rFonts w:ascii="Times New Roman" w:hAnsi="Times New Roman"/>
        </w:rPr>
        <w:t xml:space="preserve"> Process involved in Finance Department.</w:t>
      </w:r>
    </w:p>
    <w:p w:rsidR="00BF6BC7" w:rsidRPr="00BF6BC7" w:rsidRDefault="001D1F67" w:rsidP="00BF6BC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wareness about Tax Exemption for Raw material.</w:t>
      </w:r>
    </w:p>
    <w:p w:rsidR="003A29BD" w:rsidRPr="00C23237" w:rsidRDefault="00370C79" w:rsidP="003A29BD">
      <w:pPr>
        <w:spacing w:after="0" w:line="240" w:lineRule="auto"/>
        <w:ind w:left="720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bidi="ar-SA"/>
        </w:rPr>
        <w:pict>
          <v:shape id="_x0000_s1078" type="#_x0000_t202" style="position:absolute;left:0;text-align:left;margin-left:-25.5pt;margin-top:5.7pt;width:546pt;height:19.5pt;z-index:251654656" fillcolor="#c6d9f1" stroked="f">
            <v:textbox style="mso-next-textbox:#_x0000_s1078">
              <w:txbxContent>
                <w:p w:rsidR="00BF0B22" w:rsidRPr="009077B1" w:rsidRDefault="00BF0B22" w:rsidP="003A29BD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077B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Live Projects Undertaken:</w:t>
                  </w:r>
                  <w:r w:rsidR="00913C9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BF0B22" w:rsidRDefault="00BF0B22" w:rsidP="003A29BD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3A29BD" w:rsidRPr="00C23237" w:rsidRDefault="003A29BD" w:rsidP="003A29BD">
      <w:pPr>
        <w:spacing w:after="0"/>
        <w:rPr>
          <w:rFonts w:ascii="Times New Roman" w:hAnsi="Times New Roman"/>
          <w:b/>
        </w:rPr>
      </w:pPr>
    </w:p>
    <w:p w:rsidR="005D75DF" w:rsidRDefault="001B675E" w:rsidP="00852D0A">
      <w:pPr>
        <w:tabs>
          <w:tab w:val="left" w:pos="9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5D75DF" w:rsidRDefault="0027269B" w:rsidP="00852D0A">
      <w:pPr>
        <w:tabs>
          <w:tab w:val="left" w:pos="9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ennai Port Trust</w:t>
      </w:r>
      <w:r w:rsidR="00852D0A">
        <w:rPr>
          <w:rFonts w:ascii="Times New Roman" w:hAnsi="Times New Roman"/>
          <w:b/>
        </w:rPr>
        <w:t xml:space="preserve"> - </w:t>
      </w:r>
      <w:r w:rsidR="00852D0A" w:rsidRPr="005D75DF">
        <w:rPr>
          <w:rFonts w:ascii="Times New Roman" w:hAnsi="Times New Roman"/>
          <w:b/>
        </w:rPr>
        <w:t>Finance Project</w:t>
      </w:r>
      <w:r w:rsidR="005D75DF" w:rsidRPr="005D75DF">
        <w:rPr>
          <w:rFonts w:ascii="Times New Roman" w:hAnsi="Times New Roman"/>
          <w:bCs/>
        </w:rPr>
        <w:tab/>
      </w:r>
      <w:r w:rsidR="005D75DF">
        <w:rPr>
          <w:rFonts w:ascii="Times New Roman" w:hAnsi="Times New Roman"/>
          <w:bCs/>
        </w:rPr>
        <w:tab/>
      </w:r>
      <w:r w:rsidR="005D75DF">
        <w:rPr>
          <w:rFonts w:ascii="Times New Roman" w:hAnsi="Times New Roman"/>
          <w:bCs/>
        </w:rPr>
        <w:tab/>
      </w:r>
      <w:r w:rsidR="005D75DF">
        <w:rPr>
          <w:rFonts w:ascii="Times New Roman" w:hAnsi="Times New Roman"/>
          <w:bCs/>
        </w:rPr>
        <w:tab/>
      </w:r>
      <w:r w:rsidR="005D75DF">
        <w:rPr>
          <w:rFonts w:ascii="Times New Roman" w:hAnsi="Times New Roman"/>
          <w:b/>
        </w:rPr>
        <w:tab/>
      </w:r>
      <w:r w:rsidR="008260A7">
        <w:rPr>
          <w:rFonts w:ascii="Times New Roman" w:hAnsi="Times New Roman"/>
          <w:b/>
        </w:rPr>
        <w:tab/>
      </w:r>
      <w:r w:rsidR="008260A7">
        <w:rPr>
          <w:rFonts w:ascii="Times New Roman" w:hAnsi="Times New Roman"/>
          <w:b/>
        </w:rPr>
        <w:tab/>
        <w:t xml:space="preserve">              </w:t>
      </w:r>
      <w:r w:rsidR="005D75DF">
        <w:rPr>
          <w:rFonts w:ascii="Times New Roman" w:hAnsi="Times New Roman"/>
          <w:b/>
        </w:rPr>
        <w:t xml:space="preserve">Feb </w:t>
      </w:r>
      <w:r w:rsidR="008260A7">
        <w:rPr>
          <w:rFonts w:ascii="Times New Roman" w:hAnsi="Times New Roman"/>
          <w:b/>
        </w:rPr>
        <w:t>–</w:t>
      </w:r>
      <w:r w:rsidR="005D75DF">
        <w:rPr>
          <w:rFonts w:ascii="Times New Roman" w:hAnsi="Times New Roman"/>
          <w:b/>
        </w:rPr>
        <w:t xml:space="preserve"> </w:t>
      </w:r>
      <w:r w:rsidR="008260A7">
        <w:rPr>
          <w:rFonts w:ascii="Times New Roman" w:hAnsi="Times New Roman"/>
          <w:b/>
        </w:rPr>
        <w:t>May 2014</w:t>
      </w:r>
      <w:r w:rsidR="005D75DF">
        <w:rPr>
          <w:rFonts w:ascii="Times New Roman" w:hAnsi="Times New Roman"/>
          <w:b/>
        </w:rPr>
        <w:tab/>
      </w:r>
      <w:r w:rsidR="005D75DF">
        <w:rPr>
          <w:rFonts w:ascii="Times New Roman" w:hAnsi="Times New Roman"/>
          <w:b/>
        </w:rPr>
        <w:tab/>
      </w:r>
      <w:r w:rsidR="005D75DF">
        <w:rPr>
          <w:rFonts w:ascii="Times New Roman" w:hAnsi="Times New Roman"/>
          <w:b/>
        </w:rPr>
        <w:tab/>
      </w:r>
      <w:r w:rsidR="005D75DF">
        <w:rPr>
          <w:rFonts w:ascii="Times New Roman" w:hAnsi="Times New Roman"/>
          <w:b/>
        </w:rPr>
        <w:tab/>
      </w:r>
    </w:p>
    <w:p w:rsidR="00852D0A" w:rsidRPr="00852D0A" w:rsidRDefault="00852D0A" w:rsidP="00852D0A">
      <w:pPr>
        <w:tabs>
          <w:tab w:val="left" w:pos="90"/>
        </w:tabs>
        <w:spacing w:after="0" w:line="240" w:lineRule="auto"/>
        <w:rPr>
          <w:rFonts w:ascii="Times New Roman" w:hAnsi="Times New Roman"/>
          <w:b/>
        </w:rPr>
      </w:pPr>
      <w:r w:rsidRPr="00994B7E">
        <w:rPr>
          <w:rFonts w:ascii="Times New Roman" w:hAnsi="Times New Roman"/>
          <w:b/>
          <w:color w:val="000000"/>
        </w:rPr>
        <w:t>Project Title</w:t>
      </w:r>
      <w:r>
        <w:rPr>
          <w:rFonts w:ascii="Times New Roman" w:hAnsi="Times New Roman"/>
          <w:b/>
        </w:rPr>
        <w:t xml:space="preserve"> – </w:t>
      </w:r>
      <w:r w:rsidRPr="005D75DF">
        <w:rPr>
          <w:rFonts w:ascii="Times New Roman" w:hAnsi="Times New Roman"/>
          <w:b/>
        </w:rPr>
        <w:t>Asset Management</w:t>
      </w:r>
      <w:r>
        <w:rPr>
          <w:rFonts w:ascii="Times New Roman" w:hAnsi="Times New Roman"/>
          <w:b/>
        </w:rPr>
        <w:t xml:space="preserve">  </w:t>
      </w:r>
    </w:p>
    <w:p w:rsidR="009C006B" w:rsidRPr="009C006B" w:rsidRDefault="009C006B" w:rsidP="009C006B">
      <w:pPr>
        <w:pStyle w:val="ListParagraph"/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p w:rsidR="007A2541" w:rsidRPr="00852D0A" w:rsidRDefault="00371C17" w:rsidP="00C10643">
      <w:pPr>
        <w:tabs>
          <w:tab w:val="left" w:pos="90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 </w:t>
      </w:r>
      <w:r w:rsidR="00852D0A">
        <w:rPr>
          <w:rFonts w:ascii="Times New Roman" w:hAnsi="Times New Roman"/>
          <w:bCs/>
        </w:rPr>
        <w:t>Primary Objective:</w:t>
      </w:r>
    </w:p>
    <w:p w:rsidR="00350639" w:rsidRPr="001160F7" w:rsidRDefault="00852D0A" w:rsidP="001160F7">
      <w:pPr>
        <w:pStyle w:val="ListParagraph"/>
        <w:numPr>
          <w:ilvl w:val="0"/>
          <w:numId w:val="15"/>
        </w:numPr>
        <w:tabs>
          <w:tab w:val="left" w:pos="90"/>
        </w:tabs>
        <w:spacing w:after="0" w:line="240" w:lineRule="auto"/>
        <w:ind w:left="810" w:hanging="450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To study the Asset Management in Chennai Port Trust</w:t>
      </w:r>
    </w:p>
    <w:p w:rsidR="00410DB8" w:rsidRPr="00350639" w:rsidRDefault="00350639" w:rsidP="00852D0A">
      <w:pPr>
        <w:pStyle w:val="ListParagraph"/>
        <w:tabs>
          <w:tab w:val="left" w:pos="90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nalyzed from collected data with formula and </w:t>
      </w:r>
      <w:r w:rsidR="005D75DF">
        <w:rPr>
          <w:rFonts w:ascii="Times New Roman" w:hAnsi="Times New Roman"/>
          <w:bCs/>
          <w:sz w:val="24"/>
          <w:szCs w:val="24"/>
        </w:rPr>
        <w:t>forecasted</w:t>
      </w:r>
      <w:r>
        <w:rPr>
          <w:rFonts w:ascii="Times New Roman" w:hAnsi="Times New Roman"/>
          <w:bCs/>
          <w:sz w:val="24"/>
          <w:szCs w:val="24"/>
        </w:rPr>
        <w:t>:</w:t>
      </w:r>
      <w:r w:rsidR="00410DB8" w:rsidRPr="00852D0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0F7E94" w:rsidRPr="00350639" w:rsidRDefault="00350639" w:rsidP="00350639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OA,ROI,NPR,ROFA,WCR,CTR,FTR,ATR,CTR of Chennai Port Trust</w:t>
      </w:r>
    </w:p>
    <w:p w:rsidR="001160F7" w:rsidRDefault="005D75DF" w:rsidP="001160F7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mparative Profit &amp; Loss, Regression, Trend Analysis, Correlation for 5 Years.</w:t>
      </w:r>
      <w:r w:rsidR="00096711">
        <w:rPr>
          <w:rFonts w:ascii="Times New Roman" w:hAnsi="Times New Roman"/>
          <w:color w:val="000000"/>
        </w:rPr>
        <w:t xml:space="preserve">  </w:t>
      </w:r>
    </w:p>
    <w:p w:rsidR="00132E5F" w:rsidRPr="00132E5F" w:rsidRDefault="00132E5F" w:rsidP="00132E5F">
      <w:pPr>
        <w:spacing w:after="0"/>
        <w:rPr>
          <w:rFonts w:ascii="Times New Roman" w:hAnsi="Times New Roman"/>
          <w:color w:val="000000"/>
        </w:rPr>
      </w:pPr>
    </w:p>
    <w:p w:rsidR="00912348" w:rsidRPr="001160F7" w:rsidRDefault="00370C79" w:rsidP="001160F7">
      <w:pPr>
        <w:pStyle w:val="ListParagraph"/>
        <w:spacing w:after="0"/>
        <w:rPr>
          <w:rFonts w:ascii="Times New Roman" w:hAnsi="Times New Roman"/>
          <w:color w:val="000000"/>
        </w:rPr>
      </w:pPr>
      <w:r w:rsidRPr="00370C79">
        <w:rPr>
          <w:noProof/>
          <w:lang w:bidi="ar-SA"/>
        </w:rPr>
        <w:lastRenderedPageBreak/>
        <w:pict>
          <v:shape id="_x0000_s1082" type="#_x0000_t202" style="position:absolute;left:0;text-align:left;margin-left:-24.6pt;margin-top:7.75pt;width:545.1pt;height:19.5pt;z-index:251656704" fillcolor="#c6d9f1" stroked="f">
            <v:textbox style="mso-next-textbox:#_x0000_s1082">
              <w:txbxContent>
                <w:p w:rsidR="00BF0B22" w:rsidRPr="007D6C27" w:rsidRDefault="00BF0B22" w:rsidP="003A29BD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9077B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Additional Qualification:</w:t>
                  </w:r>
                </w:p>
                <w:p w:rsidR="00BF0B22" w:rsidRPr="00C74B47" w:rsidRDefault="00BF0B22" w:rsidP="003A29BD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  <w:p w:rsidR="00BF0B22" w:rsidRDefault="00BF0B22" w:rsidP="003A29BD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1D1F67" w:rsidRDefault="003A29BD" w:rsidP="0093706E">
      <w:pPr>
        <w:spacing w:after="0"/>
        <w:rPr>
          <w:rFonts w:ascii="Times New Roman" w:hAnsi="Times New Roman"/>
          <w:b/>
          <w:highlight w:val="lightGray"/>
        </w:rPr>
      </w:pP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  <w:t xml:space="preserve">   </w:t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  <w:t xml:space="preserve"> </w:t>
      </w:r>
      <w:r w:rsidRPr="00C23237">
        <w:rPr>
          <w:rFonts w:ascii="Times New Roman" w:hAnsi="Times New Roman"/>
          <w:b/>
          <w:highlight w:val="lightGray"/>
        </w:rPr>
        <w:t xml:space="preserve">  </w:t>
      </w:r>
    </w:p>
    <w:p w:rsidR="003A29BD" w:rsidRPr="00C23237" w:rsidRDefault="003A29BD" w:rsidP="0093706E">
      <w:pPr>
        <w:spacing w:after="0"/>
        <w:rPr>
          <w:rFonts w:ascii="Times New Roman" w:hAnsi="Times New Roman"/>
          <w:b/>
        </w:rPr>
      </w:pPr>
      <w:r w:rsidRPr="00C23237">
        <w:rPr>
          <w:rFonts w:ascii="Times New Roman" w:hAnsi="Times New Roman"/>
          <w:b/>
          <w:highlight w:val="lightGray"/>
        </w:rPr>
        <w:t xml:space="preserve">        </w:t>
      </w:r>
      <w:r w:rsidRPr="00C23237">
        <w:rPr>
          <w:rFonts w:ascii="Times New Roman" w:hAnsi="Times New Roman"/>
          <w:b/>
        </w:rPr>
        <w:t xml:space="preserve"> </w:t>
      </w:r>
    </w:p>
    <w:p w:rsidR="00521164" w:rsidRDefault="00521164" w:rsidP="00521164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tended 1 Year Of Course HDCA with Overall “B” Grade at CSC. </w:t>
      </w:r>
    </w:p>
    <w:p w:rsidR="00521164" w:rsidRDefault="00521164" w:rsidP="00521164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tended 2 Months Of C, C++ Course cleared with “Distinction” at i-lit.</w:t>
      </w:r>
    </w:p>
    <w:p w:rsidR="00521164" w:rsidRDefault="00521164" w:rsidP="00521164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tended 1 Month Of MS-Windows &amp; MS-Office with “O” Grade at Abacus.</w:t>
      </w:r>
    </w:p>
    <w:p w:rsidR="00521164" w:rsidRPr="00521164" w:rsidRDefault="00521164" w:rsidP="00521164">
      <w:pPr>
        <w:pStyle w:val="ListParagraph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tended 54 Hours of Accounts Pro- Computerised Financial Accounting  at APTECH</w:t>
      </w:r>
      <w:r w:rsidRPr="00521164">
        <w:rPr>
          <w:rFonts w:ascii="Times New Roman" w:hAnsi="Times New Roman"/>
        </w:rPr>
        <w:t>.</w:t>
      </w:r>
    </w:p>
    <w:p w:rsidR="00FA0B06" w:rsidRPr="00FA0B06" w:rsidRDefault="00FA0B06" w:rsidP="00FA0B06">
      <w:pPr>
        <w:spacing w:after="0"/>
        <w:ind w:right="-450"/>
        <w:rPr>
          <w:rFonts w:ascii="Times New Roman" w:hAnsi="Times New Roman"/>
          <w:b/>
          <w:u w:val="single"/>
        </w:rPr>
      </w:pPr>
    </w:p>
    <w:p w:rsidR="003A29BD" w:rsidRPr="00C23237" w:rsidRDefault="00370C79" w:rsidP="00284861">
      <w:pPr>
        <w:spacing w:after="0"/>
        <w:ind w:left="360" w:right="-450"/>
        <w:rPr>
          <w:rFonts w:ascii="Times New Roman" w:hAnsi="Times New Roman"/>
          <w:b/>
          <w:u w:val="single"/>
        </w:rPr>
      </w:pPr>
      <w:r w:rsidRPr="00370C79">
        <w:rPr>
          <w:rFonts w:ascii="Times New Roman" w:hAnsi="Times New Roman"/>
          <w:b/>
          <w:noProof/>
          <w:color w:val="000000"/>
          <w:lang w:bidi="ar-SA"/>
        </w:rPr>
        <w:pict>
          <v:shape id="_x0000_s1081" type="#_x0000_t202" style="position:absolute;left:0;text-align:left;margin-left:-26.25pt;margin-top:8.15pt;width:546pt;height:19.5pt;z-index:251655680" fillcolor="#c6d9f1" stroked="f">
            <v:textbox style="mso-next-textbox:#_x0000_s1081">
              <w:txbxContent>
                <w:p w:rsidR="00BF0B22" w:rsidRPr="009077B1" w:rsidRDefault="00BF0B22" w:rsidP="000E5B49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077B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Achievements:</w:t>
                  </w:r>
                </w:p>
                <w:p w:rsidR="00BF0B22" w:rsidRPr="009077B1" w:rsidRDefault="00BF0B22" w:rsidP="003A29BD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BF0B22" w:rsidRPr="007D6C27" w:rsidRDefault="00BF0B22" w:rsidP="003A29BD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  <w:p w:rsidR="00BF0B22" w:rsidRPr="00C74B47" w:rsidRDefault="00BF0B22" w:rsidP="003A29BD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  <w:p w:rsidR="00BF0B22" w:rsidRDefault="00BF0B22" w:rsidP="003A29BD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3A29BD" w:rsidRPr="00C23237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</w:t>
      </w:r>
    </w:p>
    <w:p w:rsidR="001D1F67" w:rsidRDefault="003A29BD" w:rsidP="00BF6C5A">
      <w:pPr>
        <w:spacing w:after="0"/>
        <w:ind w:right="-450"/>
        <w:rPr>
          <w:rFonts w:ascii="Times New Roman" w:hAnsi="Times New Roman"/>
          <w:b/>
        </w:rPr>
      </w:pP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</w:r>
    </w:p>
    <w:p w:rsidR="00BF6C5A" w:rsidRPr="00BF6C5A" w:rsidRDefault="003A29BD" w:rsidP="00BF6C5A">
      <w:pPr>
        <w:spacing w:after="0"/>
        <w:ind w:right="-450"/>
        <w:rPr>
          <w:rFonts w:ascii="Times New Roman" w:hAnsi="Times New Roman"/>
          <w:b/>
        </w:rPr>
      </w:pPr>
      <w:r w:rsidRPr="00C23237">
        <w:rPr>
          <w:rFonts w:ascii="Times New Roman" w:hAnsi="Times New Roman"/>
          <w:b/>
        </w:rPr>
        <w:t xml:space="preserve">   </w:t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  <w:t xml:space="preserve"> </w:t>
      </w:r>
      <w:r w:rsidRPr="00C23237">
        <w:rPr>
          <w:rFonts w:ascii="Times New Roman" w:hAnsi="Times New Roman"/>
          <w:b/>
          <w:highlight w:val="lightGray"/>
        </w:rPr>
        <w:t xml:space="preserve">          </w:t>
      </w:r>
      <w:r w:rsidRPr="00C23237">
        <w:rPr>
          <w:rFonts w:ascii="Times New Roman" w:hAnsi="Times New Roman"/>
          <w:b/>
        </w:rPr>
        <w:t xml:space="preserve"> </w:t>
      </w:r>
    </w:p>
    <w:p w:rsidR="00381E30" w:rsidRDefault="0071399F" w:rsidP="000778A1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ccessfully presented a Documentary Film on Koodankulam Nuclear PowerPlant during Under </w:t>
      </w:r>
      <w:r w:rsidR="000A4AD8">
        <w:rPr>
          <w:rFonts w:ascii="Times New Roman" w:hAnsi="Times New Roman"/>
        </w:rPr>
        <w:t>Graduation presentation</w:t>
      </w:r>
      <w:r>
        <w:rPr>
          <w:rFonts w:ascii="Times New Roman" w:hAnsi="Times New Roman"/>
        </w:rPr>
        <w:t xml:space="preserve"> for ‘ Eco Earth- Exhibition ’ Won 2</w:t>
      </w:r>
      <w:r w:rsidRPr="0071399F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Prize at D.R.B.C.C.C.Hindu College.</w:t>
      </w:r>
    </w:p>
    <w:p w:rsidR="00BF6C5A" w:rsidRDefault="00BF6C5A" w:rsidP="000778A1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ccessfully </w:t>
      </w:r>
      <w:r w:rsidR="004A5AD2">
        <w:rPr>
          <w:rFonts w:ascii="Times New Roman" w:hAnsi="Times New Roman"/>
        </w:rPr>
        <w:t>Won 2</w:t>
      </w:r>
      <w:r w:rsidR="004A5AD2" w:rsidRPr="004A5AD2">
        <w:rPr>
          <w:rFonts w:ascii="Times New Roman" w:hAnsi="Times New Roman"/>
          <w:vertAlign w:val="superscript"/>
        </w:rPr>
        <w:t>nd</w:t>
      </w:r>
      <w:r w:rsidR="004A5AD2">
        <w:rPr>
          <w:rFonts w:ascii="Times New Roman" w:hAnsi="Times New Roman"/>
        </w:rPr>
        <w:t xml:space="preserve"> Prize in Quiz Inter Class Competition at D.R.B.C.C.C Hindu College.</w:t>
      </w:r>
      <w:r>
        <w:rPr>
          <w:rFonts w:ascii="Times New Roman" w:hAnsi="Times New Roman"/>
        </w:rPr>
        <w:t xml:space="preserve"> </w:t>
      </w:r>
    </w:p>
    <w:p w:rsidR="0071399F" w:rsidRDefault="00E46EAC" w:rsidP="000778A1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ccessfully Prized “ Special” For Mime at Youth Health Mela 2012 Valluvar Kottam TN.</w:t>
      </w:r>
    </w:p>
    <w:p w:rsidR="004A5AD2" w:rsidRDefault="004A5AD2" w:rsidP="000778A1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ccessfully Prized “Runner Up” in Kabaddi of Inter – Collegiate at D.R.B.C.C.C Hindu College.</w:t>
      </w:r>
    </w:p>
    <w:p w:rsidR="004A5AD2" w:rsidRDefault="004A5AD2" w:rsidP="004A5AD2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ccessfully Won 2</w:t>
      </w:r>
      <w:r w:rsidRPr="004A5AD2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Prize in G.K. Quiz Competition Of PRABHODHANA 2013 </w:t>
      </w:r>
      <w:r w:rsidR="000A4AD8">
        <w:rPr>
          <w:rFonts w:ascii="Times New Roman" w:hAnsi="Times New Roman"/>
        </w:rPr>
        <w:t xml:space="preserve">as Outbound Personality Development Program </w:t>
      </w:r>
      <w:r>
        <w:rPr>
          <w:rFonts w:ascii="Times New Roman" w:hAnsi="Times New Roman"/>
        </w:rPr>
        <w:t>at Karl Kubel Instiute For Development Education Anaikatti, Coimbatore.</w:t>
      </w:r>
    </w:p>
    <w:p w:rsidR="004A5AD2" w:rsidRDefault="000A4AD8" w:rsidP="004A5AD2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ccessfully Won 1</w:t>
      </w:r>
      <w:r w:rsidRPr="000A4AD8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Prize in Football in Sports Day conducted in Sree Narayana Guru Institute Of Management Studies Coimbatore.</w:t>
      </w:r>
    </w:p>
    <w:p w:rsidR="001D1F67" w:rsidRDefault="001D1F67" w:rsidP="001D1F67">
      <w:pPr>
        <w:pStyle w:val="ListParagraph"/>
        <w:numPr>
          <w:ilvl w:val="0"/>
          <w:numId w:val="1"/>
        </w:numPr>
        <w:tabs>
          <w:tab w:val="left" w:pos="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ccessfully Prized “Winners” in Football in Jaigopal Garodia Vivekananda Vidyalaya.</w:t>
      </w:r>
    </w:p>
    <w:p w:rsidR="001160F7" w:rsidRDefault="001160F7" w:rsidP="001160F7">
      <w:pPr>
        <w:pStyle w:val="ListParagraph"/>
        <w:tabs>
          <w:tab w:val="left" w:pos="90"/>
        </w:tabs>
        <w:spacing w:after="0" w:line="240" w:lineRule="auto"/>
        <w:jc w:val="both"/>
        <w:rPr>
          <w:rFonts w:ascii="Times New Roman" w:hAnsi="Times New Roman"/>
        </w:rPr>
      </w:pPr>
    </w:p>
    <w:p w:rsidR="003A29BD" w:rsidRDefault="00370C79" w:rsidP="003A29B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pict>
          <v:shape id="_x0000_s1083" type="#_x0000_t202" style="position:absolute;left:0;text-align:left;margin-left:-26.1pt;margin-top:6.5pt;width:545.1pt;height:19.5pt;z-index:251657728" fillcolor="#c6d9f1" stroked="f">
            <v:textbox style="mso-next-textbox:#_x0000_s1083">
              <w:txbxContent>
                <w:p w:rsidR="00BF0B22" w:rsidRPr="009077B1" w:rsidRDefault="00BF0B22" w:rsidP="003A29BD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077B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Position of Responsibilities:</w:t>
                  </w:r>
                </w:p>
                <w:p w:rsidR="00BF0B22" w:rsidRPr="007D6C27" w:rsidRDefault="00BF0B22" w:rsidP="003A29BD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  <w:p w:rsidR="00BF0B22" w:rsidRPr="00C74B47" w:rsidRDefault="00BF0B22" w:rsidP="003A29BD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  <w:p w:rsidR="00BF0B22" w:rsidRDefault="00BF0B22" w:rsidP="003A29BD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1D1F67" w:rsidRPr="00C23237" w:rsidRDefault="001D1F67" w:rsidP="003A29BD">
      <w:pPr>
        <w:pStyle w:val="NoSpacing"/>
        <w:jc w:val="both"/>
        <w:rPr>
          <w:rFonts w:ascii="Times New Roman" w:hAnsi="Times New Roman"/>
        </w:rPr>
      </w:pPr>
    </w:p>
    <w:p w:rsidR="003A29BD" w:rsidRPr="00C23237" w:rsidRDefault="003A29BD" w:rsidP="003A29BD">
      <w:pPr>
        <w:spacing w:after="0"/>
        <w:ind w:right="-450"/>
        <w:rPr>
          <w:rFonts w:ascii="Times New Roman" w:hAnsi="Times New Roman"/>
          <w:b/>
        </w:rPr>
      </w:pPr>
      <w:r w:rsidRPr="00C23237">
        <w:rPr>
          <w:rFonts w:ascii="Times New Roman" w:hAnsi="Times New Roman"/>
          <w:b/>
        </w:rPr>
        <w:tab/>
        <w:t xml:space="preserve"> </w:t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  <w:t xml:space="preserve">   </w:t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  <w:t xml:space="preserve"> </w:t>
      </w:r>
      <w:r w:rsidRPr="00C23237">
        <w:rPr>
          <w:rFonts w:ascii="Times New Roman" w:hAnsi="Times New Roman"/>
          <w:b/>
          <w:highlight w:val="lightGray"/>
        </w:rPr>
        <w:t xml:space="preserve">          </w:t>
      </w:r>
      <w:r w:rsidRPr="00C23237">
        <w:rPr>
          <w:rFonts w:ascii="Times New Roman" w:hAnsi="Times New Roman"/>
          <w:b/>
        </w:rPr>
        <w:t xml:space="preserve"> </w:t>
      </w:r>
    </w:p>
    <w:p w:rsidR="00901193" w:rsidRPr="005E07F9" w:rsidRDefault="009A6E4E" w:rsidP="005E07F9">
      <w:pPr>
        <w:numPr>
          <w:ilvl w:val="0"/>
          <w:numId w:val="1"/>
        </w:numPr>
        <w:spacing w:after="0"/>
        <w:ind w:left="810" w:hanging="45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E46EAC">
        <w:rPr>
          <w:rFonts w:ascii="Times New Roman" w:hAnsi="Times New Roman"/>
          <w:color w:val="000000"/>
        </w:rPr>
        <w:t xml:space="preserve">As Program </w:t>
      </w:r>
      <w:r w:rsidR="005E07F9">
        <w:rPr>
          <w:rFonts w:ascii="Times New Roman" w:hAnsi="Times New Roman"/>
          <w:color w:val="000000"/>
        </w:rPr>
        <w:t>Overall Co-ordinator  For Eco Earth Exhibition Conducted in D.R.B.C.C.C Hindu College.</w:t>
      </w:r>
    </w:p>
    <w:p w:rsidR="001D1F67" w:rsidRDefault="009A6E4E" w:rsidP="001D1F6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0778A1">
        <w:rPr>
          <w:rFonts w:ascii="Times New Roman" w:hAnsi="Times New Roman"/>
          <w:color w:val="000000"/>
        </w:rPr>
        <w:t xml:space="preserve">Volunteer for </w:t>
      </w:r>
      <w:r w:rsidR="005E07F9">
        <w:rPr>
          <w:rFonts w:ascii="Times New Roman" w:hAnsi="Times New Roman"/>
          <w:color w:val="000000"/>
        </w:rPr>
        <w:t xml:space="preserve">Programs Conducted Within Department in D.R.B.C.C.C </w:t>
      </w:r>
      <w:r w:rsidR="005966F5">
        <w:rPr>
          <w:rFonts w:ascii="Times New Roman" w:hAnsi="Times New Roman"/>
          <w:color w:val="000000"/>
        </w:rPr>
        <w:t>Hindu College</w:t>
      </w:r>
      <w:r w:rsidR="005E07F9">
        <w:rPr>
          <w:rFonts w:ascii="Times New Roman" w:hAnsi="Times New Roman"/>
          <w:color w:val="000000"/>
        </w:rPr>
        <w:t>.</w:t>
      </w:r>
    </w:p>
    <w:p w:rsidR="001160F7" w:rsidRPr="001D1F67" w:rsidRDefault="001160F7" w:rsidP="001160F7">
      <w:pPr>
        <w:spacing w:after="0"/>
        <w:ind w:left="720"/>
        <w:jc w:val="both"/>
        <w:rPr>
          <w:rFonts w:ascii="Times New Roman" w:hAnsi="Times New Roman"/>
          <w:color w:val="000000"/>
        </w:rPr>
      </w:pPr>
    </w:p>
    <w:p w:rsidR="003A29BD" w:rsidRPr="00C23237" w:rsidRDefault="00370C79" w:rsidP="003A29B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pict>
          <v:shape id="_x0000_s1084" type="#_x0000_t202" style="position:absolute;left:0;text-align:left;margin-left:-26.1pt;margin-top:3.9pt;width:545.1pt;height:19.5pt;z-index:251658752" fillcolor="#c6d9f1" stroked="f">
            <v:textbox style="mso-next-textbox:#_x0000_s1084">
              <w:txbxContent>
                <w:p w:rsidR="00BF0B22" w:rsidRPr="009077B1" w:rsidRDefault="00BF0B22" w:rsidP="003A29BD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077B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Extra Curricular activities:</w:t>
                  </w:r>
                  <w:r w:rsidRPr="009077B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ab/>
                  </w:r>
                </w:p>
                <w:p w:rsidR="00BF0B22" w:rsidRPr="007D6C27" w:rsidRDefault="00BF0B22" w:rsidP="003A29BD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  <w:p w:rsidR="00BF0B22" w:rsidRPr="00C74B47" w:rsidRDefault="00BF0B22" w:rsidP="003A29BD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  <w:p w:rsidR="00BF0B22" w:rsidRDefault="00BF0B22" w:rsidP="003A29BD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3A29BD" w:rsidRDefault="003A29BD" w:rsidP="003A29BD">
      <w:pPr>
        <w:spacing w:after="0"/>
        <w:ind w:right="-450"/>
        <w:rPr>
          <w:rFonts w:ascii="Times New Roman" w:hAnsi="Times New Roman"/>
          <w:b/>
        </w:rPr>
      </w:pP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  <w:t xml:space="preserve"> </w:t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  <w:t xml:space="preserve">   </w:t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  <w:t xml:space="preserve"> </w:t>
      </w:r>
      <w:r w:rsidRPr="00C23237">
        <w:rPr>
          <w:rFonts w:ascii="Times New Roman" w:hAnsi="Times New Roman"/>
          <w:b/>
          <w:highlight w:val="lightGray"/>
        </w:rPr>
        <w:t xml:space="preserve">          </w:t>
      </w:r>
      <w:r w:rsidRPr="00C23237">
        <w:rPr>
          <w:rFonts w:ascii="Times New Roman" w:hAnsi="Times New Roman"/>
          <w:b/>
        </w:rPr>
        <w:t xml:space="preserve"> </w:t>
      </w:r>
    </w:p>
    <w:p w:rsidR="001D1F67" w:rsidRPr="00C23237" w:rsidRDefault="001D1F67" w:rsidP="003A29BD">
      <w:pPr>
        <w:spacing w:after="0"/>
        <w:ind w:right="-450"/>
        <w:rPr>
          <w:rFonts w:ascii="Times New Roman" w:hAnsi="Times New Roman"/>
          <w:b/>
        </w:rPr>
      </w:pPr>
    </w:p>
    <w:p w:rsidR="00E46EAC" w:rsidRPr="00E46EAC" w:rsidRDefault="00E46EAC" w:rsidP="002509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bCs/>
          <w:spacing w:val="-2"/>
        </w:rPr>
        <w:t>Participated in National Youth Day Essay Competition At Common Wealth Volunteer Forum TN.</w:t>
      </w:r>
    </w:p>
    <w:p w:rsidR="00E46EAC" w:rsidRPr="000A4AD8" w:rsidRDefault="0071399F" w:rsidP="00E46EA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</w:rPr>
        <w:t>Participated in Young Ramanujam 2006, Scored (41 Out of 100) Ranked (292 Out of 470).</w:t>
      </w:r>
    </w:p>
    <w:p w:rsidR="000A4AD8" w:rsidRPr="0080688C" w:rsidRDefault="000A4AD8" w:rsidP="000A4A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</w:rPr>
        <w:t>Participa</w:t>
      </w:r>
      <w:r w:rsidR="000B2554">
        <w:rPr>
          <w:rFonts w:ascii="Times New Roman" w:hAnsi="Times New Roman"/>
        </w:rPr>
        <w:t>ted i</w:t>
      </w:r>
      <w:r>
        <w:rPr>
          <w:rFonts w:ascii="Times New Roman" w:hAnsi="Times New Roman"/>
        </w:rPr>
        <w:t>n Management Meet as Below Colleges:</w:t>
      </w:r>
    </w:p>
    <w:p w:rsidR="0080688C" w:rsidRDefault="0080688C" w:rsidP="0080688C">
      <w:pPr>
        <w:spacing w:after="0" w:line="240" w:lineRule="auto"/>
        <w:ind w:left="720"/>
        <w:jc w:val="both"/>
        <w:rPr>
          <w:rFonts w:ascii="Times New Roman" w:hAnsi="Times New Roman"/>
          <w:bCs/>
          <w:spacing w:val="-2"/>
        </w:rPr>
      </w:pPr>
    </w:p>
    <w:p w:rsidR="000A4AD8" w:rsidRDefault="000B2554" w:rsidP="000A4AD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bCs/>
          <w:spacing w:val="-2"/>
        </w:rPr>
        <w:t>Exemplar 2013      :</w:t>
      </w:r>
      <w:r w:rsidR="000A4AD8">
        <w:rPr>
          <w:rFonts w:ascii="Times New Roman" w:hAnsi="Times New Roman"/>
          <w:bCs/>
          <w:spacing w:val="-2"/>
        </w:rPr>
        <w:t xml:space="preserve"> Hindusthan College Of Arts </w:t>
      </w:r>
      <w:r>
        <w:rPr>
          <w:rFonts w:ascii="Times New Roman" w:hAnsi="Times New Roman"/>
          <w:bCs/>
          <w:spacing w:val="-2"/>
        </w:rPr>
        <w:t>and</w:t>
      </w:r>
      <w:r w:rsidR="000A4AD8">
        <w:rPr>
          <w:rFonts w:ascii="Times New Roman" w:hAnsi="Times New Roman"/>
          <w:bCs/>
          <w:spacing w:val="-2"/>
        </w:rPr>
        <w:t xml:space="preserve"> Science Coimbatore.</w:t>
      </w:r>
    </w:p>
    <w:p w:rsidR="000B2554" w:rsidRDefault="000B2554" w:rsidP="000A4AD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bCs/>
          <w:spacing w:val="-2"/>
        </w:rPr>
        <w:t>Repowis 2013        :</w:t>
      </w:r>
      <w:r w:rsidR="000A4AD8">
        <w:rPr>
          <w:rFonts w:ascii="Times New Roman" w:hAnsi="Times New Roman"/>
          <w:bCs/>
          <w:spacing w:val="-2"/>
        </w:rPr>
        <w:t xml:space="preserve"> </w:t>
      </w:r>
      <w:r>
        <w:rPr>
          <w:rFonts w:ascii="Times New Roman" w:hAnsi="Times New Roman"/>
          <w:bCs/>
          <w:spacing w:val="-2"/>
        </w:rPr>
        <w:t xml:space="preserve">Kongu </w:t>
      </w:r>
      <w:r w:rsidR="000A4AD8">
        <w:rPr>
          <w:rFonts w:ascii="Times New Roman" w:hAnsi="Times New Roman"/>
          <w:bCs/>
          <w:spacing w:val="-2"/>
        </w:rPr>
        <w:t>Engineering College Perundurai, Erode.</w:t>
      </w:r>
    </w:p>
    <w:p w:rsidR="000A4AD8" w:rsidRPr="000B2554" w:rsidRDefault="000B2554" w:rsidP="000B255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bCs/>
          <w:spacing w:val="-2"/>
        </w:rPr>
        <w:t xml:space="preserve">Prabhodhana </w:t>
      </w:r>
      <w:r w:rsidR="001160F7">
        <w:rPr>
          <w:rFonts w:ascii="Times New Roman" w:hAnsi="Times New Roman"/>
          <w:bCs/>
          <w:spacing w:val="-2"/>
        </w:rPr>
        <w:t>2013 :</w:t>
      </w:r>
      <w:r>
        <w:rPr>
          <w:rFonts w:ascii="Times New Roman" w:hAnsi="Times New Roman"/>
          <w:bCs/>
          <w:spacing w:val="-2"/>
        </w:rPr>
        <w:t xml:space="preserve"> Sree Narayana Guru Institute Of Management Studies Coimbatore.</w:t>
      </w:r>
      <w:r w:rsidR="000A4AD8" w:rsidRPr="000B2554">
        <w:rPr>
          <w:rFonts w:ascii="Times New Roman" w:hAnsi="Times New Roman"/>
          <w:bCs/>
          <w:spacing w:val="-2"/>
        </w:rPr>
        <w:t xml:space="preserve"> </w:t>
      </w:r>
    </w:p>
    <w:p w:rsidR="000A4AD8" w:rsidRDefault="000B2554" w:rsidP="000A4AD8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bCs/>
          <w:spacing w:val="-2"/>
        </w:rPr>
        <w:t>Nishaan 2012         :</w:t>
      </w:r>
      <w:r w:rsidR="00A574C1">
        <w:rPr>
          <w:rFonts w:ascii="Times New Roman" w:hAnsi="Times New Roman"/>
          <w:bCs/>
          <w:spacing w:val="-2"/>
        </w:rPr>
        <w:t xml:space="preserve"> KPR School Of Business </w:t>
      </w:r>
      <w:r w:rsidR="00221D9B">
        <w:rPr>
          <w:rFonts w:ascii="Times New Roman" w:hAnsi="Times New Roman"/>
          <w:bCs/>
          <w:spacing w:val="-2"/>
        </w:rPr>
        <w:t>Coimbatore.</w:t>
      </w:r>
    </w:p>
    <w:p w:rsidR="000B2554" w:rsidRDefault="000B2554" w:rsidP="000B255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bCs/>
          <w:spacing w:val="-2"/>
        </w:rPr>
        <w:t xml:space="preserve">Fino Fest </w:t>
      </w:r>
      <w:r w:rsidR="0080688C">
        <w:rPr>
          <w:rFonts w:ascii="Times New Roman" w:hAnsi="Times New Roman"/>
          <w:bCs/>
          <w:spacing w:val="-2"/>
        </w:rPr>
        <w:t xml:space="preserve">2010        </w:t>
      </w:r>
      <w:r>
        <w:rPr>
          <w:rFonts w:ascii="Times New Roman" w:hAnsi="Times New Roman"/>
          <w:bCs/>
          <w:spacing w:val="-2"/>
        </w:rPr>
        <w:t>: Accounting &amp; Finance in D.R.B.C.C.C Hindu College</w:t>
      </w:r>
      <w:r w:rsidR="0080688C">
        <w:rPr>
          <w:rFonts w:ascii="Times New Roman" w:hAnsi="Times New Roman"/>
          <w:bCs/>
          <w:spacing w:val="-2"/>
        </w:rPr>
        <w:t xml:space="preserve"> Chennai</w:t>
      </w:r>
      <w:r>
        <w:rPr>
          <w:rFonts w:ascii="Times New Roman" w:hAnsi="Times New Roman"/>
          <w:bCs/>
          <w:spacing w:val="-2"/>
        </w:rPr>
        <w:t>.</w:t>
      </w:r>
    </w:p>
    <w:p w:rsidR="0080688C" w:rsidRPr="000B2554" w:rsidRDefault="0080688C" w:rsidP="0080688C">
      <w:pPr>
        <w:spacing w:after="0" w:line="240" w:lineRule="auto"/>
        <w:ind w:left="1440"/>
        <w:jc w:val="both"/>
        <w:rPr>
          <w:rFonts w:ascii="Times New Roman" w:hAnsi="Times New Roman"/>
          <w:bCs/>
          <w:spacing w:val="-2"/>
        </w:rPr>
      </w:pPr>
    </w:p>
    <w:p w:rsidR="000B2554" w:rsidRPr="000B2554" w:rsidRDefault="00E46EAC" w:rsidP="002509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</w:rPr>
        <w:t>Training undergone for Personali</w:t>
      </w:r>
      <w:r w:rsidR="000B2554">
        <w:rPr>
          <w:rFonts w:ascii="Times New Roman" w:hAnsi="Times New Roman"/>
        </w:rPr>
        <w:t xml:space="preserve">ty Development Course at Avadi </w:t>
      </w:r>
      <w:r>
        <w:rPr>
          <w:rFonts w:ascii="Times New Roman" w:hAnsi="Times New Roman"/>
        </w:rPr>
        <w:t>Manavalakalai Mandram Trust.</w:t>
      </w:r>
    </w:p>
    <w:p w:rsidR="00265145" w:rsidRPr="0080688C" w:rsidRDefault="000B2554" w:rsidP="002509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</w:rPr>
        <w:t>Participated in</w:t>
      </w:r>
      <w:r w:rsidR="007139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strict Rotaract Assembly 2009-10.</w:t>
      </w:r>
    </w:p>
    <w:p w:rsidR="0080688C" w:rsidRPr="001160F7" w:rsidRDefault="0080688C" w:rsidP="002509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</w:rPr>
        <w:t>Computer Skills:</w:t>
      </w:r>
    </w:p>
    <w:p w:rsidR="001160F7" w:rsidRPr="0080688C" w:rsidRDefault="001160F7" w:rsidP="001160F7">
      <w:pPr>
        <w:spacing w:after="0" w:line="240" w:lineRule="auto"/>
        <w:ind w:left="720"/>
        <w:jc w:val="both"/>
        <w:rPr>
          <w:rFonts w:ascii="Times New Roman" w:hAnsi="Times New Roman"/>
          <w:bCs/>
          <w:spacing w:val="-2"/>
        </w:rPr>
      </w:pPr>
    </w:p>
    <w:p w:rsidR="0080688C" w:rsidRDefault="0080688C" w:rsidP="0080688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bCs/>
          <w:spacing w:val="-2"/>
        </w:rPr>
        <w:t>System Basics</w:t>
      </w:r>
      <w:r w:rsidR="005966F5">
        <w:rPr>
          <w:rFonts w:ascii="Times New Roman" w:hAnsi="Times New Roman"/>
          <w:bCs/>
          <w:spacing w:val="-2"/>
        </w:rPr>
        <w:t xml:space="preserve"> (M.S Office, Adobe Package)</w:t>
      </w:r>
    </w:p>
    <w:p w:rsidR="005966F5" w:rsidRPr="00CE4E2B" w:rsidRDefault="005966F5" w:rsidP="00CE4E2B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bCs/>
          <w:spacing w:val="-2"/>
        </w:rPr>
        <w:t xml:space="preserve">Tally </w:t>
      </w:r>
      <w:r w:rsidR="00CE4E2B">
        <w:rPr>
          <w:rFonts w:ascii="Times New Roman" w:hAnsi="Times New Roman"/>
          <w:bCs/>
          <w:spacing w:val="-2"/>
        </w:rPr>
        <w:t>ERP 9</w:t>
      </w:r>
    </w:p>
    <w:p w:rsidR="0080688C" w:rsidRDefault="0080688C" w:rsidP="0080688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bCs/>
          <w:spacing w:val="-2"/>
        </w:rPr>
        <w:t>Software – Phot</w:t>
      </w:r>
      <w:r w:rsidR="005966F5">
        <w:rPr>
          <w:rFonts w:ascii="Times New Roman" w:hAnsi="Times New Roman"/>
          <w:bCs/>
          <w:spacing w:val="-2"/>
        </w:rPr>
        <w:t>oshop, D</w:t>
      </w:r>
      <w:r>
        <w:rPr>
          <w:rFonts w:ascii="Times New Roman" w:hAnsi="Times New Roman"/>
          <w:bCs/>
          <w:spacing w:val="-2"/>
        </w:rPr>
        <w:t>ocumentary Editing</w:t>
      </w:r>
    </w:p>
    <w:p w:rsidR="0080688C" w:rsidRDefault="0080688C" w:rsidP="0080688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bCs/>
          <w:spacing w:val="-2"/>
        </w:rPr>
        <w:t>Hardware</w:t>
      </w:r>
    </w:p>
    <w:p w:rsidR="001160F7" w:rsidRDefault="001160F7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</w:p>
    <w:p w:rsidR="001160F7" w:rsidRDefault="001160F7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</w:p>
    <w:p w:rsidR="001160F7" w:rsidRDefault="001160F7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</w:p>
    <w:p w:rsidR="001160F7" w:rsidRDefault="001160F7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</w:p>
    <w:p w:rsidR="001160F7" w:rsidRDefault="001160F7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</w:p>
    <w:p w:rsidR="001160F7" w:rsidRDefault="00370C79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 w:rsidRPr="00370C79">
        <w:rPr>
          <w:rFonts w:ascii="Times New Roman" w:hAnsi="Times New Roman"/>
          <w:b/>
          <w:noProof/>
          <w:sz w:val="26"/>
          <w:lang w:bidi="ar-SA"/>
        </w:rPr>
        <w:pict>
          <v:shape id="_x0000_s1112" type="#_x0000_t202" style="position:absolute;left:0;text-align:left;margin-left:-25.5pt;margin-top:-6pt;width:546pt;height:19.5pt;z-index:251663872" fillcolor="#c6d9f1" stroked="f">
            <v:textbox style="mso-next-textbox:#_x0000_s1112">
              <w:txbxContent>
                <w:p w:rsidR="001160F7" w:rsidRDefault="001160F7" w:rsidP="001160F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pacing w:val="-2"/>
                    </w:rPr>
                  </w:pPr>
                  <w:r w:rsidRPr="00512FB8">
                    <w:rPr>
                      <w:rFonts w:ascii="Times New Roman" w:hAnsi="Times New Roman"/>
                      <w:b/>
                      <w:sz w:val="26"/>
                    </w:rPr>
                    <w:t>Personal Information</w:t>
                  </w:r>
                </w:p>
                <w:p w:rsidR="001160F7" w:rsidRPr="009077B1" w:rsidRDefault="001160F7" w:rsidP="001160F7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160F7" w:rsidRPr="009077B1" w:rsidRDefault="001160F7" w:rsidP="001160F7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160F7" w:rsidRPr="007D6C27" w:rsidRDefault="001160F7" w:rsidP="001160F7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  <w:p w:rsidR="001160F7" w:rsidRPr="00C74B47" w:rsidRDefault="001160F7" w:rsidP="001160F7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  <w:p w:rsidR="001160F7" w:rsidRDefault="001160F7" w:rsidP="001160F7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1160F7" w:rsidRDefault="001160F7" w:rsidP="001160F7">
      <w:pPr>
        <w:pStyle w:val="NoSpacing"/>
        <w:rPr>
          <w:rFonts w:ascii="Times New Roman" w:hAnsi="Times New Roman"/>
        </w:rPr>
      </w:pPr>
    </w:p>
    <w:p w:rsidR="001160F7" w:rsidRPr="001160F7" w:rsidRDefault="001160F7" w:rsidP="001160F7">
      <w:pPr>
        <w:pStyle w:val="NoSpacing"/>
      </w:pPr>
      <w:r w:rsidRPr="001160F7">
        <w:rPr>
          <w:b/>
        </w:rPr>
        <w:t>D</w:t>
      </w:r>
      <w:r>
        <w:rPr>
          <w:b/>
        </w:rPr>
        <w:t>ate Of Birth</w:t>
      </w:r>
      <w:r w:rsidRPr="001160F7">
        <w:t xml:space="preserve">     </w:t>
      </w:r>
      <w:r>
        <w:t xml:space="preserve">                                                             </w:t>
      </w:r>
      <w:r w:rsidRPr="001160F7">
        <w:t xml:space="preserve">: </w:t>
      </w:r>
      <w:r>
        <w:t xml:space="preserve">    </w:t>
      </w:r>
      <w:r w:rsidRPr="001160F7">
        <w:t>28-09-1991</w:t>
      </w:r>
      <w:r>
        <w:t>.</w:t>
      </w:r>
    </w:p>
    <w:p w:rsidR="001160F7" w:rsidRPr="001160F7" w:rsidRDefault="001160F7" w:rsidP="001160F7">
      <w:pPr>
        <w:pStyle w:val="NoSpacing"/>
      </w:pPr>
      <w:r w:rsidRPr="001160F7">
        <w:rPr>
          <w:b/>
        </w:rPr>
        <w:t>Father’s Name</w:t>
      </w:r>
      <w:r w:rsidRPr="001160F7">
        <w:t xml:space="preserve">           </w:t>
      </w:r>
      <w:r>
        <w:t xml:space="preserve">                                                    </w:t>
      </w:r>
      <w:r w:rsidRPr="001160F7">
        <w:t>:</w:t>
      </w:r>
      <w:r>
        <w:t xml:space="preserve">   </w:t>
      </w:r>
      <w:r w:rsidRPr="001160F7">
        <w:t xml:space="preserve"> </w:t>
      </w:r>
      <w:r>
        <w:t xml:space="preserve"> </w:t>
      </w:r>
      <w:r w:rsidRPr="001160F7">
        <w:t>T. Ravi Chandran</w:t>
      </w:r>
      <w:r>
        <w:t>.</w:t>
      </w:r>
    </w:p>
    <w:p w:rsidR="001160F7" w:rsidRPr="001160F7" w:rsidRDefault="001160F7" w:rsidP="001160F7">
      <w:pPr>
        <w:pStyle w:val="NoSpacing"/>
        <w:rPr>
          <w:lang w:bidi="ar-SA"/>
        </w:rPr>
      </w:pPr>
      <w:r w:rsidRPr="001160F7">
        <w:rPr>
          <w:b/>
        </w:rPr>
        <w:t>Permanent Address</w:t>
      </w:r>
      <w:r w:rsidRPr="001160F7">
        <w:t xml:space="preserve">    </w:t>
      </w:r>
      <w:r>
        <w:t xml:space="preserve">                                                  </w:t>
      </w:r>
      <w:r w:rsidRPr="001160F7">
        <w:t>:</w:t>
      </w:r>
      <w:r>
        <w:t xml:space="preserve">   </w:t>
      </w:r>
      <w:r w:rsidRPr="001160F7">
        <w:t xml:space="preserve"> </w:t>
      </w:r>
      <w:r>
        <w:t xml:space="preserve"> </w:t>
      </w:r>
      <w:r w:rsidRPr="001160F7">
        <w:rPr>
          <w:lang w:bidi="ar-SA"/>
        </w:rPr>
        <w:t>28, 2</w:t>
      </w:r>
      <w:r w:rsidRPr="001160F7">
        <w:rPr>
          <w:vertAlign w:val="superscript"/>
          <w:lang w:bidi="ar-SA"/>
        </w:rPr>
        <w:t>nd</w:t>
      </w:r>
      <w:r w:rsidRPr="001160F7">
        <w:rPr>
          <w:lang w:bidi="ar-SA"/>
        </w:rPr>
        <w:t xml:space="preserve"> Street Selva Nagar</w:t>
      </w:r>
    </w:p>
    <w:p w:rsidR="001160F7" w:rsidRPr="001160F7" w:rsidRDefault="001160F7" w:rsidP="001160F7">
      <w:pPr>
        <w:pStyle w:val="NoSpacing"/>
        <w:rPr>
          <w:bCs/>
        </w:rPr>
      </w:pPr>
      <w:r w:rsidRPr="001160F7">
        <w:rPr>
          <w:lang w:bidi="ar-SA"/>
        </w:rPr>
        <w:t xml:space="preserve">                                             </w:t>
      </w:r>
      <w:r>
        <w:rPr>
          <w:lang w:bidi="ar-SA"/>
        </w:rPr>
        <w:t xml:space="preserve">                                                   </w:t>
      </w:r>
      <w:r w:rsidRPr="001160F7">
        <w:rPr>
          <w:lang w:bidi="ar-SA"/>
        </w:rPr>
        <w:t>Govarthanagiri Avadi Chennai</w:t>
      </w:r>
      <w:r w:rsidRPr="001160F7">
        <w:rPr>
          <w:bCs/>
        </w:rPr>
        <w:t xml:space="preserve"> – 600071</w:t>
      </w:r>
      <w:r>
        <w:rPr>
          <w:bCs/>
        </w:rPr>
        <w:t>.</w:t>
      </w:r>
    </w:p>
    <w:p w:rsidR="001160F7" w:rsidRDefault="001160F7" w:rsidP="001160F7">
      <w:pPr>
        <w:pStyle w:val="NoSpacing"/>
      </w:pPr>
      <w:r w:rsidRPr="001160F7">
        <w:rPr>
          <w:b/>
        </w:rPr>
        <w:t>Passport No</w:t>
      </w:r>
      <w:r w:rsidRPr="001160F7">
        <w:t xml:space="preserve">               </w:t>
      </w:r>
      <w:r>
        <w:t xml:space="preserve">                                                     </w:t>
      </w:r>
      <w:r w:rsidRPr="001160F7">
        <w:t xml:space="preserve">:  </w:t>
      </w:r>
      <w:r>
        <w:t xml:space="preserve">   </w:t>
      </w:r>
      <w:r w:rsidRPr="001160F7">
        <w:t>M1891116</w:t>
      </w:r>
      <w:r>
        <w:t>.</w:t>
      </w:r>
    </w:p>
    <w:p w:rsidR="001160F7" w:rsidRDefault="001160F7" w:rsidP="001160F7">
      <w:pPr>
        <w:pStyle w:val="NoSpacing"/>
      </w:pPr>
      <w:r w:rsidRPr="001160F7">
        <w:rPr>
          <w:b/>
        </w:rPr>
        <w:t>Languages Known</w:t>
      </w:r>
      <w:r w:rsidRPr="001160F7">
        <w:t xml:space="preserve">    </w:t>
      </w:r>
      <w:r>
        <w:t xml:space="preserve">                                                     </w:t>
      </w:r>
      <w:r w:rsidRPr="001160F7">
        <w:t>:</w:t>
      </w:r>
      <w:r>
        <w:t xml:space="preserve">    </w:t>
      </w:r>
      <w:r w:rsidRPr="001160F7">
        <w:t xml:space="preserve"> To Read, Write &amp; Speak: English, Tamil.</w:t>
      </w:r>
    </w:p>
    <w:p w:rsidR="001160F7" w:rsidRDefault="001160F7" w:rsidP="001160F7">
      <w:pPr>
        <w:tabs>
          <w:tab w:val="left" w:pos="1800"/>
          <w:tab w:val="left" w:pos="2160"/>
        </w:tabs>
        <w:spacing w:line="360" w:lineRule="auto"/>
        <w:rPr>
          <w:rFonts w:ascii="Times New Roman" w:hAnsi="Times New Roman"/>
          <w:sz w:val="20"/>
          <w:szCs w:val="20"/>
        </w:rPr>
      </w:pPr>
    </w:p>
    <w:p w:rsidR="002B5F84" w:rsidRDefault="002B5F84" w:rsidP="001160F7">
      <w:pPr>
        <w:tabs>
          <w:tab w:val="left" w:pos="1800"/>
          <w:tab w:val="left" w:pos="2160"/>
        </w:tabs>
        <w:spacing w:line="360" w:lineRule="auto"/>
        <w:rPr>
          <w:rFonts w:ascii="Times New Roman" w:hAnsi="Times New Roman"/>
          <w:sz w:val="20"/>
          <w:szCs w:val="20"/>
        </w:rPr>
      </w:pPr>
    </w:p>
    <w:p w:rsidR="001160F7" w:rsidRDefault="00370C79" w:rsidP="001160F7">
      <w:pPr>
        <w:tabs>
          <w:tab w:val="left" w:pos="1800"/>
          <w:tab w:val="left" w:pos="2160"/>
        </w:tabs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bidi="ar-SA"/>
        </w:rPr>
        <w:pict>
          <v:shape id="_x0000_s1113" type="#_x0000_t202" style="position:absolute;margin-left:-24.75pt;margin-top:16.7pt;width:546pt;height:19.5pt;z-index:251664896" fillcolor="#c6d9f1" stroked="f">
            <v:textbox style="mso-next-textbox:#_x0000_s1113">
              <w:txbxContent>
                <w:p w:rsidR="001160F7" w:rsidRDefault="001160F7" w:rsidP="001160F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</w:rPr>
                    <w:t xml:space="preserve">Reference </w:t>
                  </w:r>
                </w:p>
                <w:p w:rsidR="001160F7" w:rsidRDefault="001160F7" w:rsidP="001160F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6"/>
                    </w:rPr>
                  </w:pPr>
                </w:p>
                <w:p w:rsidR="001160F7" w:rsidRDefault="001160F7" w:rsidP="001160F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pacing w:val="-2"/>
                    </w:rPr>
                  </w:pPr>
                </w:p>
                <w:p w:rsidR="001160F7" w:rsidRPr="009077B1" w:rsidRDefault="001160F7" w:rsidP="001160F7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160F7" w:rsidRPr="009077B1" w:rsidRDefault="001160F7" w:rsidP="001160F7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160F7" w:rsidRPr="007D6C27" w:rsidRDefault="001160F7" w:rsidP="001160F7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  <w:p w:rsidR="001160F7" w:rsidRPr="00C74B47" w:rsidRDefault="001160F7" w:rsidP="001160F7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  <w:p w:rsidR="001160F7" w:rsidRDefault="001160F7" w:rsidP="001160F7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1160F7" w:rsidRPr="00091259">
        <w:rPr>
          <w:rFonts w:ascii="Times New Roman" w:hAnsi="Times New Roman"/>
          <w:sz w:val="20"/>
          <w:szCs w:val="20"/>
        </w:rPr>
        <w:t xml:space="preserve"> </w:t>
      </w:r>
    </w:p>
    <w:p w:rsidR="001160F7" w:rsidRDefault="001160F7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</w:p>
    <w:p w:rsidR="001160F7" w:rsidRDefault="002B5F84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bCs/>
          <w:spacing w:val="-2"/>
        </w:rPr>
        <w:t>1</w:t>
      </w:r>
      <w:r w:rsidR="001160F7">
        <w:rPr>
          <w:rFonts w:ascii="Times New Roman" w:hAnsi="Times New Roman"/>
          <w:bCs/>
          <w:spacing w:val="-2"/>
        </w:rPr>
        <w:t xml:space="preserve">. </w:t>
      </w:r>
      <w:r w:rsidR="001160F7" w:rsidRPr="001160F7">
        <w:rPr>
          <w:rFonts w:ascii="Times New Roman" w:hAnsi="Times New Roman"/>
          <w:b/>
          <w:bCs/>
          <w:spacing w:val="-2"/>
        </w:rPr>
        <w:t>Abrami</w:t>
      </w:r>
    </w:p>
    <w:p w:rsidR="001160F7" w:rsidRDefault="001160F7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bCs/>
          <w:spacing w:val="-2"/>
        </w:rPr>
        <w:t xml:space="preserve">    Head Of The Department</w:t>
      </w:r>
    </w:p>
    <w:p w:rsidR="001160F7" w:rsidRDefault="001160F7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bCs/>
          <w:spacing w:val="-2"/>
        </w:rPr>
        <w:t xml:space="preserve">    D.R.B.C.C.C Hindu College Pattabiram </w:t>
      </w:r>
    </w:p>
    <w:p w:rsidR="001160F7" w:rsidRDefault="001160F7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bCs/>
          <w:spacing w:val="-2"/>
        </w:rPr>
        <w:t xml:space="preserve">    Chennai : 600072</w:t>
      </w:r>
    </w:p>
    <w:p w:rsidR="001160F7" w:rsidRDefault="001160F7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bCs/>
          <w:spacing w:val="-2"/>
        </w:rPr>
        <w:t xml:space="preserve">    </w:t>
      </w:r>
    </w:p>
    <w:p w:rsidR="001160F7" w:rsidRDefault="002B5F84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bCs/>
          <w:spacing w:val="-2"/>
        </w:rPr>
        <w:t>2</w:t>
      </w:r>
      <w:r w:rsidR="001160F7">
        <w:rPr>
          <w:rFonts w:ascii="Times New Roman" w:hAnsi="Times New Roman"/>
          <w:bCs/>
          <w:spacing w:val="-2"/>
        </w:rPr>
        <w:t xml:space="preserve">. </w:t>
      </w:r>
      <w:r w:rsidR="001160F7" w:rsidRPr="001160F7">
        <w:rPr>
          <w:rFonts w:ascii="Times New Roman" w:hAnsi="Times New Roman"/>
          <w:b/>
          <w:bCs/>
          <w:spacing w:val="-2"/>
        </w:rPr>
        <w:t>Radhakrishnan</w:t>
      </w:r>
      <w:r w:rsidR="001160F7">
        <w:rPr>
          <w:rFonts w:ascii="Times New Roman" w:hAnsi="Times New Roman"/>
          <w:bCs/>
          <w:spacing w:val="-2"/>
        </w:rPr>
        <w:t xml:space="preserve"> </w:t>
      </w:r>
    </w:p>
    <w:p w:rsidR="001160F7" w:rsidRDefault="001160F7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bCs/>
          <w:spacing w:val="-2"/>
        </w:rPr>
        <w:t xml:space="preserve">    Head Of The Department</w:t>
      </w:r>
    </w:p>
    <w:p w:rsidR="001160F7" w:rsidRDefault="001160F7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bCs/>
          <w:spacing w:val="-2"/>
        </w:rPr>
        <w:t xml:space="preserve">    SNGIMS Palakkad Main Road </w:t>
      </w:r>
    </w:p>
    <w:p w:rsidR="001160F7" w:rsidRDefault="001160F7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bCs/>
          <w:spacing w:val="-2"/>
        </w:rPr>
        <w:t xml:space="preserve">    Coimbatore-641105</w:t>
      </w:r>
    </w:p>
    <w:p w:rsidR="001160F7" w:rsidRDefault="001160F7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bCs/>
          <w:spacing w:val="-2"/>
        </w:rPr>
        <w:t xml:space="preserve">    (Mob: +919842537726)  </w:t>
      </w:r>
    </w:p>
    <w:p w:rsidR="001160F7" w:rsidRDefault="001160F7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</w:p>
    <w:p w:rsidR="001160F7" w:rsidRDefault="001160F7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bCs/>
          <w:spacing w:val="-2"/>
        </w:rPr>
        <w:t xml:space="preserve">        </w:t>
      </w:r>
    </w:p>
    <w:p w:rsidR="001160F7" w:rsidRDefault="001160F7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</w:p>
    <w:p w:rsidR="001160F7" w:rsidRDefault="001160F7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</w:p>
    <w:p w:rsidR="001160F7" w:rsidRDefault="001160F7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bCs/>
          <w:spacing w:val="-2"/>
        </w:rPr>
        <w:t xml:space="preserve"> </w:t>
      </w:r>
    </w:p>
    <w:p w:rsidR="00132E5F" w:rsidRDefault="00132E5F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</w:p>
    <w:p w:rsidR="00132E5F" w:rsidRDefault="00132E5F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</w:p>
    <w:p w:rsidR="00132E5F" w:rsidRDefault="00132E5F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</w:p>
    <w:p w:rsidR="00132E5F" w:rsidRDefault="00132E5F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</w:p>
    <w:p w:rsidR="00132E5F" w:rsidRDefault="00132E5F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</w:p>
    <w:p w:rsidR="00132E5F" w:rsidRDefault="00132E5F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</w:p>
    <w:p w:rsidR="00132E5F" w:rsidRDefault="00132E5F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</w:p>
    <w:p w:rsidR="00132E5F" w:rsidRDefault="00132E5F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</w:p>
    <w:p w:rsidR="00132E5F" w:rsidRDefault="00132E5F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</w:p>
    <w:p w:rsidR="00132E5F" w:rsidRDefault="00132E5F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</w:p>
    <w:p w:rsidR="00132E5F" w:rsidRDefault="00132E5F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</w:p>
    <w:p w:rsidR="001160F7" w:rsidRDefault="001160F7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</w:p>
    <w:p w:rsidR="001160F7" w:rsidRDefault="001160F7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</w:p>
    <w:p w:rsidR="001160F7" w:rsidRDefault="00370C79" w:rsidP="001160F7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 w:rsidRPr="00370C79">
        <w:rPr>
          <w:rFonts w:ascii="Times New Roman" w:hAnsi="Times New Roman"/>
          <w:b/>
          <w:noProof/>
          <w:lang w:bidi="ar-SA"/>
        </w:rPr>
        <w:pict>
          <v:shape id="_x0000_s1110" type="#_x0000_t32" style="position:absolute;left:0;text-align:left;margin-left:-31.5pt;margin-top:7.3pt;width:558.75pt;height:0;z-index:251661824" o:connectortype="straight" strokeweight="1pt"/>
        </w:pict>
      </w:r>
    </w:p>
    <w:p w:rsidR="00C23237" w:rsidRPr="00265145" w:rsidRDefault="00C23237" w:rsidP="00265145">
      <w:pPr>
        <w:spacing w:after="0" w:line="240" w:lineRule="auto"/>
        <w:ind w:left="360"/>
        <w:jc w:val="both"/>
        <w:rPr>
          <w:rFonts w:ascii="Times New Roman" w:hAnsi="Times New Roman"/>
          <w:bCs/>
          <w:spacing w:val="-2"/>
        </w:rPr>
      </w:pPr>
    </w:p>
    <w:p w:rsidR="00285488" w:rsidRDefault="00285488" w:rsidP="003A29BD">
      <w:pPr>
        <w:pStyle w:val="BodyText"/>
        <w:rPr>
          <w:rFonts w:ascii="Times New Roman" w:hAnsi="Times New Roman"/>
        </w:rPr>
      </w:pPr>
    </w:p>
    <w:p w:rsidR="003A29BD" w:rsidRPr="00C23237" w:rsidRDefault="003A29BD" w:rsidP="003A29BD">
      <w:pPr>
        <w:pStyle w:val="BodyText"/>
        <w:rPr>
          <w:rFonts w:ascii="Times New Roman" w:hAnsi="Times New Roman"/>
          <w:b/>
        </w:rPr>
      </w:pPr>
      <w:r w:rsidRPr="00C23237">
        <w:rPr>
          <w:rFonts w:ascii="Times New Roman" w:hAnsi="Times New Roman"/>
        </w:rPr>
        <w:t>I confirm that, the above information is true and correct to the best of my knowledge.</w:t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</w:r>
    </w:p>
    <w:p w:rsidR="005567C6" w:rsidRDefault="005567C6" w:rsidP="00891A0B">
      <w:pPr>
        <w:pStyle w:val="BodyText"/>
        <w:rPr>
          <w:rFonts w:ascii="Times New Roman" w:hAnsi="Times New Roman"/>
          <w:b/>
        </w:rPr>
      </w:pPr>
    </w:p>
    <w:p w:rsidR="00920ADB" w:rsidRPr="00C23237" w:rsidRDefault="003A29BD" w:rsidP="00891A0B">
      <w:pPr>
        <w:pStyle w:val="BodyText"/>
        <w:rPr>
          <w:rFonts w:ascii="Times New Roman" w:hAnsi="Times New Roman"/>
        </w:rPr>
      </w:pPr>
      <w:r w:rsidRPr="00C23237">
        <w:rPr>
          <w:rFonts w:ascii="Times New Roman" w:hAnsi="Times New Roman"/>
          <w:b/>
        </w:rPr>
        <w:t xml:space="preserve">Date:   </w:t>
      </w:r>
      <w:r w:rsidR="00DE6F1F">
        <w:rPr>
          <w:rFonts w:ascii="Times New Roman" w:hAnsi="Times New Roman"/>
          <w:b/>
        </w:rPr>
        <w:t xml:space="preserve">  </w:t>
      </w:r>
      <w:r w:rsidR="00C23237" w:rsidRPr="00C23237">
        <w:rPr>
          <w:rFonts w:ascii="Times New Roman" w:hAnsi="Times New Roman"/>
          <w:b/>
        </w:rPr>
        <w:t xml:space="preserve">/ </w:t>
      </w:r>
      <w:r w:rsidR="00DE6F1F">
        <w:rPr>
          <w:rFonts w:ascii="Times New Roman" w:hAnsi="Times New Roman"/>
          <w:b/>
        </w:rPr>
        <w:t xml:space="preserve">   </w:t>
      </w:r>
      <w:r w:rsidR="00C23237" w:rsidRPr="00C23237">
        <w:rPr>
          <w:rFonts w:ascii="Times New Roman" w:hAnsi="Times New Roman"/>
          <w:b/>
        </w:rPr>
        <w:t>/</w:t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  <w:t xml:space="preserve">     </w:t>
      </w:r>
      <w:r w:rsidR="0093706E" w:rsidRPr="00C23237">
        <w:rPr>
          <w:rFonts w:ascii="Times New Roman" w:hAnsi="Times New Roman"/>
          <w:b/>
        </w:rPr>
        <w:t xml:space="preserve">                       </w:t>
      </w:r>
      <w:r w:rsidR="00DE6F1F">
        <w:rPr>
          <w:rFonts w:ascii="Times New Roman" w:hAnsi="Times New Roman"/>
          <w:b/>
        </w:rPr>
        <w:t xml:space="preserve">                       </w:t>
      </w:r>
      <w:r w:rsidR="0093706E" w:rsidRPr="00C23237">
        <w:rPr>
          <w:rFonts w:ascii="Times New Roman" w:hAnsi="Times New Roman"/>
          <w:b/>
        </w:rPr>
        <w:t xml:space="preserve">     Signature</w:t>
      </w:r>
    </w:p>
    <w:sectPr w:rsidR="00920ADB" w:rsidRPr="00C23237" w:rsidSect="008260A7">
      <w:headerReference w:type="default" r:id="rId8"/>
      <w:footerReference w:type="default" r:id="rId9"/>
      <w:pgSz w:w="12240" w:h="15840"/>
      <w:pgMar w:top="900" w:right="758" w:bottom="720" w:left="1170" w:header="274" w:footer="659" w:gutter="0"/>
      <w:pgBorders w:offsetFrom="page">
        <w:top w:val="threeDEngrave" w:sz="18" w:space="24" w:color="4F81BD"/>
        <w:left w:val="threeDEngrave" w:sz="18" w:space="24" w:color="4F81BD"/>
        <w:bottom w:val="threeDEmboss" w:sz="18" w:space="24" w:color="4F81BD"/>
        <w:right w:val="threeDEmboss" w:sz="18" w:space="24" w:color="4F81BD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FAA" w:rsidRDefault="005E6FAA" w:rsidP="00AE6E19">
      <w:pPr>
        <w:spacing w:after="0" w:line="240" w:lineRule="auto"/>
      </w:pPr>
      <w:r>
        <w:separator/>
      </w:r>
    </w:p>
  </w:endnote>
  <w:endnote w:type="continuationSeparator" w:id="1">
    <w:p w:rsidR="005E6FAA" w:rsidRDefault="005E6FAA" w:rsidP="00AE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22" w:rsidRPr="00CD0689" w:rsidRDefault="00BF0B22" w:rsidP="006C412E">
    <w:pPr>
      <w:pStyle w:val="Footer"/>
      <w:tabs>
        <w:tab w:val="clear" w:pos="9360"/>
        <w:tab w:val="right" w:pos="10260"/>
      </w:tabs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FAA" w:rsidRDefault="005E6FAA" w:rsidP="00AE6E19">
      <w:pPr>
        <w:spacing w:after="0" w:line="240" w:lineRule="auto"/>
      </w:pPr>
      <w:r>
        <w:separator/>
      </w:r>
    </w:p>
  </w:footnote>
  <w:footnote w:type="continuationSeparator" w:id="1">
    <w:p w:rsidR="005E6FAA" w:rsidRDefault="005E6FAA" w:rsidP="00AE6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0E9" w:rsidRDefault="00FD60E9" w:rsidP="001A259B">
    <w:pPr>
      <w:pStyle w:val="Header"/>
      <w:tabs>
        <w:tab w:val="left" w:pos="9678"/>
        <w:tab w:val="left" w:pos="9762"/>
      </w:tabs>
      <w:jc w:val="center"/>
      <w:rPr>
        <w:rFonts w:ascii="Times New Roman" w:hAnsi="Times New Roman"/>
        <w:b/>
        <w:sz w:val="20"/>
        <w:szCs w:val="24"/>
      </w:rPr>
    </w:pPr>
  </w:p>
  <w:p w:rsidR="00BF0B22" w:rsidRPr="001A259B" w:rsidRDefault="00BF0B22" w:rsidP="001A259B">
    <w:pPr>
      <w:pStyle w:val="Header"/>
      <w:tabs>
        <w:tab w:val="left" w:pos="9678"/>
        <w:tab w:val="left" w:pos="9762"/>
      </w:tabs>
      <w:jc w:val="center"/>
      <w:rPr>
        <w:rFonts w:ascii="Times New Roman" w:hAnsi="Times New Roman"/>
        <w:b/>
        <w:sz w:val="2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4447"/>
    <w:multiLevelType w:val="hybridMultilevel"/>
    <w:tmpl w:val="3C3A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14B25"/>
    <w:multiLevelType w:val="hybridMultilevel"/>
    <w:tmpl w:val="DC5E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D069A"/>
    <w:multiLevelType w:val="hybridMultilevel"/>
    <w:tmpl w:val="02FE1A4E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">
    <w:nsid w:val="12964512"/>
    <w:multiLevelType w:val="hybridMultilevel"/>
    <w:tmpl w:val="202A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7FF2"/>
    <w:multiLevelType w:val="hybridMultilevel"/>
    <w:tmpl w:val="78420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A0742"/>
    <w:multiLevelType w:val="hybridMultilevel"/>
    <w:tmpl w:val="DAB4E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E36F0"/>
    <w:multiLevelType w:val="hybridMultilevel"/>
    <w:tmpl w:val="48BCDAD2"/>
    <w:lvl w:ilvl="0" w:tplc="5C4C3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B195E"/>
    <w:multiLevelType w:val="hybridMultilevel"/>
    <w:tmpl w:val="C1B6FC20"/>
    <w:lvl w:ilvl="0" w:tplc="F9BE7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E6E85"/>
    <w:multiLevelType w:val="hybridMultilevel"/>
    <w:tmpl w:val="58F2D1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E24965"/>
    <w:multiLevelType w:val="hybridMultilevel"/>
    <w:tmpl w:val="5D2CC8F6"/>
    <w:lvl w:ilvl="0" w:tplc="098CADC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36A34F45"/>
    <w:multiLevelType w:val="hybridMultilevel"/>
    <w:tmpl w:val="B93493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BA0C76"/>
    <w:multiLevelType w:val="hybridMultilevel"/>
    <w:tmpl w:val="5A42FD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987976"/>
    <w:multiLevelType w:val="hybridMultilevel"/>
    <w:tmpl w:val="05AAC72A"/>
    <w:lvl w:ilvl="0" w:tplc="5C4C3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160F5"/>
    <w:multiLevelType w:val="hybridMultilevel"/>
    <w:tmpl w:val="A5A65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56C90"/>
    <w:multiLevelType w:val="hybridMultilevel"/>
    <w:tmpl w:val="5D40E8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472FF"/>
    <w:multiLevelType w:val="hybridMultilevel"/>
    <w:tmpl w:val="F06E6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DB4238"/>
    <w:multiLevelType w:val="hybridMultilevel"/>
    <w:tmpl w:val="48BA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E1FB9"/>
    <w:multiLevelType w:val="hybridMultilevel"/>
    <w:tmpl w:val="2264B2BE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8">
    <w:nsid w:val="6E6A1817"/>
    <w:multiLevelType w:val="hybridMultilevel"/>
    <w:tmpl w:val="E22A05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345B8"/>
    <w:multiLevelType w:val="hybridMultilevel"/>
    <w:tmpl w:val="C36C9F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E226D"/>
    <w:multiLevelType w:val="hybridMultilevel"/>
    <w:tmpl w:val="D988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B6016"/>
    <w:multiLevelType w:val="hybridMultilevel"/>
    <w:tmpl w:val="0D66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C0A00"/>
    <w:multiLevelType w:val="hybridMultilevel"/>
    <w:tmpl w:val="834C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A70A7"/>
    <w:multiLevelType w:val="hybridMultilevel"/>
    <w:tmpl w:val="7BBC5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6592A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8"/>
  </w:num>
  <w:num w:numId="5">
    <w:abstractNumId w:val="23"/>
  </w:num>
  <w:num w:numId="6">
    <w:abstractNumId w:val="14"/>
  </w:num>
  <w:num w:numId="7">
    <w:abstractNumId w:val="16"/>
  </w:num>
  <w:num w:numId="8">
    <w:abstractNumId w:val="19"/>
  </w:num>
  <w:num w:numId="9">
    <w:abstractNumId w:val="9"/>
  </w:num>
  <w:num w:numId="10">
    <w:abstractNumId w:val="6"/>
  </w:num>
  <w:num w:numId="11">
    <w:abstractNumId w:val="12"/>
  </w:num>
  <w:num w:numId="12">
    <w:abstractNumId w:val="1"/>
  </w:num>
  <w:num w:numId="13">
    <w:abstractNumId w:val="5"/>
  </w:num>
  <w:num w:numId="14">
    <w:abstractNumId w:val="0"/>
  </w:num>
  <w:num w:numId="15">
    <w:abstractNumId w:val="2"/>
  </w:num>
  <w:num w:numId="16">
    <w:abstractNumId w:val="11"/>
  </w:num>
  <w:num w:numId="17">
    <w:abstractNumId w:val="20"/>
  </w:num>
  <w:num w:numId="18">
    <w:abstractNumId w:val="22"/>
  </w:num>
  <w:num w:numId="19">
    <w:abstractNumId w:val="3"/>
  </w:num>
  <w:num w:numId="20">
    <w:abstractNumId w:val="21"/>
  </w:num>
  <w:num w:numId="21">
    <w:abstractNumId w:val="4"/>
  </w:num>
  <w:num w:numId="22">
    <w:abstractNumId w:val="8"/>
  </w:num>
  <w:num w:numId="23">
    <w:abstractNumId w:val="15"/>
  </w:num>
  <w:num w:numId="24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AE6E19"/>
    <w:rsid w:val="000047E5"/>
    <w:rsid w:val="0000722C"/>
    <w:rsid w:val="00010382"/>
    <w:rsid w:val="00013256"/>
    <w:rsid w:val="00016DE8"/>
    <w:rsid w:val="000220BA"/>
    <w:rsid w:val="0002210C"/>
    <w:rsid w:val="000240A5"/>
    <w:rsid w:val="0003188B"/>
    <w:rsid w:val="000353F5"/>
    <w:rsid w:val="000373C5"/>
    <w:rsid w:val="00045713"/>
    <w:rsid w:val="00046288"/>
    <w:rsid w:val="0004765A"/>
    <w:rsid w:val="00053338"/>
    <w:rsid w:val="00053ADB"/>
    <w:rsid w:val="0007153C"/>
    <w:rsid w:val="00071669"/>
    <w:rsid w:val="00071ED1"/>
    <w:rsid w:val="000754C4"/>
    <w:rsid w:val="000778A1"/>
    <w:rsid w:val="00086F03"/>
    <w:rsid w:val="00096711"/>
    <w:rsid w:val="00096D49"/>
    <w:rsid w:val="00097A1D"/>
    <w:rsid w:val="000A45DB"/>
    <w:rsid w:val="000A4AD8"/>
    <w:rsid w:val="000B2554"/>
    <w:rsid w:val="000B3363"/>
    <w:rsid w:val="000B3DE2"/>
    <w:rsid w:val="000B5EC3"/>
    <w:rsid w:val="000D5000"/>
    <w:rsid w:val="000E1C33"/>
    <w:rsid w:val="000E2001"/>
    <w:rsid w:val="000E4CC1"/>
    <w:rsid w:val="000E5B49"/>
    <w:rsid w:val="000F0FFA"/>
    <w:rsid w:val="000F2709"/>
    <w:rsid w:val="000F3394"/>
    <w:rsid w:val="000F3F3B"/>
    <w:rsid w:val="000F6CCE"/>
    <w:rsid w:val="000F7E94"/>
    <w:rsid w:val="00102E25"/>
    <w:rsid w:val="00103145"/>
    <w:rsid w:val="00103CBD"/>
    <w:rsid w:val="00105329"/>
    <w:rsid w:val="00110F36"/>
    <w:rsid w:val="00115EF6"/>
    <w:rsid w:val="001160F7"/>
    <w:rsid w:val="00123FE1"/>
    <w:rsid w:val="001301A3"/>
    <w:rsid w:val="00132E5F"/>
    <w:rsid w:val="00136EC8"/>
    <w:rsid w:val="00140656"/>
    <w:rsid w:val="001412E4"/>
    <w:rsid w:val="00144C26"/>
    <w:rsid w:val="00153EE5"/>
    <w:rsid w:val="00167E2B"/>
    <w:rsid w:val="0017332A"/>
    <w:rsid w:val="00176693"/>
    <w:rsid w:val="001944A2"/>
    <w:rsid w:val="00194EAE"/>
    <w:rsid w:val="0019597B"/>
    <w:rsid w:val="0019605C"/>
    <w:rsid w:val="0019792D"/>
    <w:rsid w:val="001A259B"/>
    <w:rsid w:val="001A657E"/>
    <w:rsid w:val="001A782E"/>
    <w:rsid w:val="001B3B0F"/>
    <w:rsid w:val="001B675E"/>
    <w:rsid w:val="001B7DDD"/>
    <w:rsid w:val="001B7EFD"/>
    <w:rsid w:val="001C5195"/>
    <w:rsid w:val="001C56DC"/>
    <w:rsid w:val="001C572E"/>
    <w:rsid w:val="001D1F67"/>
    <w:rsid w:val="001D4AEB"/>
    <w:rsid w:val="001D62E6"/>
    <w:rsid w:val="001D6485"/>
    <w:rsid w:val="001E33EF"/>
    <w:rsid w:val="00200DF8"/>
    <w:rsid w:val="002038A7"/>
    <w:rsid w:val="00206C71"/>
    <w:rsid w:val="002101AA"/>
    <w:rsid w:val="00211356"/>
    <w:rsid w:val="00211D71"/>
    <w:rsid w:val="00212F9B"/>
    <w:rsid w:val="002173B7"/>
    <w:rsid w:val="00220064"/>
    <w:rsid w:val="00221D9B"/>
    <w:rsid w:val="0022409A"/>
    <w:rsid w:val="0022711F"/>
    <w:rsid w:val="002318FB"/>
    <w:rsid w:val="0024059C"/>
    <w:rsid w:val="002405F1"/>
    <w:rsid w:val="00244D84"/>
    <w:rsid w:val="0025091D"/>
    <w:rsid w:val="00254AA5"/>
    <w:rsid w:val="00256E61"/>
    <w:rsid w:val="0026060C"/>
    <w:rsid w:val="002609DB"/>
    <w:rsid w:val="00265145"/>
    <w:rsid w:val="00272467"/>
    <w:rsid w:val="0027269B"/>
    <w:rsid w:val="00284861"/>
    <w:rsid w:val="00285488"/>
    <w:rsid w:val="0029100B"/>
    <w:rsid w:val="00291AB4"/>
    <w:rsid w:val="00293330"/>
    <w:rsid w:val="00294CD8"/>
    <w:rsid w:val="00297DF7"/>
    <w:rsid w:val="002A3B50"/>
    <w:rsid w:val="002A4A28"/>
    <w:rsid w:val="002A6A04"/>
    <w:rsid w:val="002B046D"/>
    <w:rsid w:val="002B0AB1"/>
    <w:rsid w:val="002B5F84"/>
    <w:rsid w:val="002D0E5B"/>
    <w:rsid w:val="002D4202"/>
    <w:rsid w:val="002D434B"/>
    <w:rsid w:val="002D5EC9"/>
    <w:rsid w:val="002F0039"/>
    <w:rsid w:val="002F2787"/>
    <w:rsid w:val="002F7B0D"/>
    <w:rsid w:val="0030187E"/>
    <w:rsid w:val="00302735"/>
    <w:rsid w:val="00305C60"/>
    <w:rsid w:val="003144BE"/>
    <w:rsid w:val="00315B89"/>
    <w:rsid w:val="003216EF"/>
    <w:rsid w:val="00345180"/>
    <w:rsid w:val="00350639"/>
    <w:rsid w:val="003524E9"/>
    <w:rsid w:val="00352558"/>
    <w:rsid w:val="00360D7F"/>
    <w:rsid w:val="003622CD"/>
    <w:rsid w:val="00362F40"/>
    <w:rsid w:val="00367821"/>
    <w:rsid w:val="00370C79"/>
    <w:rsid w:val="00371C17"/>
    <w:rsid w:val="00372002"/>
    <w:rsid w:val="00381E30"/>
    <w:rsid w:val="00383BCE"/>
    <w:rsid w:val="0038671B"/>
    <w:rsid w:val="00397077"/>
    <w:rsid w:val="003A29BD"/>
    <w:rsid w:val="003A3125"/>
    <w:rsid w:val="003B170C"/>
    <w:rsid w:val="003C0832"/>
    <w:rsid w:val="003C68CE"/>
    <w:rsid w:val="003D2218"/>
    <w:rsid w:val="003D4443"/>
    <w:rsid w:val="003D713D"/>
    <w:rsid w:val="003E2F69"/>
    <w:rsid w:val="003F6052"/>
    <w:rsid w:val="0040258A"/>
    <w:rsid w:val="004077A5"/>
    <w:rsid w:val="00407EEE"/>
    <w:rsid w:val="00410DB8"/>
    <w:rsid w:val="00411D7E"/>
    <w:rsid w:val="00412789"/>
    <w:rsid w:val="00415C66"/>
    <w:rsid w:val="0042129F"/>
    <w:rsid w:val="0042381F"/>
    <w:rsid w:val="00432A69"/>
    <w:rsid w:val="004377CA"/>
    <w:rsid w:val="00441E36"/>
    <w:rsid w:val="004514FE"/>
    <w:rsid w:val="0045530C"/>
    <w:rsid w:val="00460F94"/>
    <w:rsid w:val="00463BC6"/>
    <w:rsid w:val="00466364"/>
    <w:rsid w:val="00471290"/>
    <w:rsid w:val="00497D2D"/>
    <w:rsid w:val="004A193A"/>
    <w:rsid w:val="004A5AD2"/>
    <w:rsid w:val="004B06A0"/>
    <w:rsid w:val="004B4814"/>
    <w:rsid w:val="004C4DDC"/>
    <w:rsid w:val="004D08B8"/>
    <w:rsid w:val="004D3148"/>
    <w:rsid w:val="004D3459"/>
    <w:rsid w:val="004E0F46"/>
    <w:rsid w:val="004F4A02"/>
    <w:rsid w:val="004F4F3B"/>
    <w:rsid w:val="004F5660"/>
    <w:rsid w:val="004F7F04"/>
    <w:rsid w:val="0051362F"/>
    <w:rsid w:val="0051458E"/>
    <w:rsid w:val="005164E9"/>
    <w:rsid w:val="00521164"/>
    <w:rsid w:val="0052390F"/>
    <w:rsid w:val="005256F2"/>
    <w:rsid w:val="005331AD"/>
    <w:rsid w:val="005402CB"/>
    <w:rsid w:val="00542022"/>
    <w:rsid w:val="005438AE"/>
    <w:rsid w:val="005567C6"/>
    <w:rsid w:val="005610A7"/>
    <w:rsid w:val="00563EB8"/>
    <w:rsid w:val="005650EC"/>
    <w:rsid w:val="00584704"/>
    <w:rsid w:val="00593B60"/>
    <w:rsid w:val="005941A0"/>
    <w:rsid w:val="00595E7E"/>
    <w:rsid w:val="005966F5"/>
    <w:rsid w:val="005A09D8"/>
    <w:rsid w:val="005A2E6B"/>
    <w:rsid w:val="005A5970"/>
    <w:rsid w:val="005B07D6"/>
    <w:rsid w:val="005B17B1"/>
    <w:rsid w:val="005B4ED5"/>
    <w:rsid w:val="005B56F0"/>
    <w:rsid w:val="005B691D"/>
    <w:rsid w:val="005C2DDE"/>
    <w:rsid w:val="005C2F6E"/>
    <w:rsid w:val="005D5155"/>
    <w:rsid w:val="005D75DF"/>
    <w:rsid w:val="005E07F9"/>
    <w:rsid w:val="005E6745"/>
    <w:rsid w:val="005E6FAA"/>
    <w:rsid w:val="005F32D2"/>
    <w:rsid w:val="005F54E6"/>
    <w:rsid w:val="00604089"/>
    <w:rsid w:val="00606244"/>
    <w:rsid w:val="006067FF"/>
    <w:rsid w:val="00607F30"/>
    <w:rsid w:val="00614F79"/>
    <w:rsid w:val="006164B7"/>
    <w:rsid w:val="0062040E"/>
    <w:rsid w:val="006274F9"/>
    <w:rsid w:val="006313DF"/>
    <w:rsid w:val="006369E5"/>
    <w:rsid w:val="00642595"/>
    <w:rsid w:val="00647734"/>
    <w:rsid w:val="00653823"/>
    <w:rsid w:val="006569D2"/>
    <w:rsid w:val="00660885"/>
    <w:rsid w:val="00665280"/>
    <w:rsid w:val="0066585D"/>
    <w:rsid w:val="00676625"/>
    <w:rsid w:val="006769E6"/>
    <w:rsid w:val="006855DC"/>
    <w:rsid w:val="006933A5"/>
    <w:rsid w:val="00695404"/>
    <w:rsid w:val="00696495"/>
    <w:rsid w:val="006A2696"/>
    <w:rsid w:val="006B08D0"/>
    <w:rsid w:val="006C412E"/>
    <w:rsid w:val="006C7E12"/>
    <w:rsid w:val="006D0142"/>
    <w:rsid w:val="006D3BEB"/>
    <w:rsid w:val="006D6832"/>
    <w:rsid w:val="006E0C8E"/>
    <w:rsid w:val="006E2F40"/>
    <w:rsid w:val="006F5180"/>
    <w:rsid w:val="00700E70"/>
    <w:rsid w:val="00711AAB"/>
    <w:rsid w:val="00711E7C"/>
    <w:rsid w:val="0071399F"/>
    <w:rsid w:val="00713A28"/>
    <w:rsid w:val="00716155"/>
    <w:rsid w:val="00722BBB"/>
    <w:rsid w:val="00723A57"/>
    <w:rsid w:val="0074523A"/>
    <w:rsid w:val="00751CC3"/>
    <w:rsid w:val="007619EF"/>
    <w:rsid w:val="00770823"/>
    <w:rsid w:val="00771AE0"/>
    <w:rsid w:val="00775B50"/>
    <w:rsid w:val="00780879"/>
    <w:rsid w:val="00781D0A"/>
    <w:rsid w:val="007824FF"/>
    <w:rsid w:val="007830BE"/>
    <w:rsid w:val="00785809"/>
    <w:rsid w:val="00791662"/>
    <w:rsid w:val="00793A01"/>
    <w:rsid w:val="007A15BF"/>
    <w:rsid w:val="007A2541"/>
    <w:rsid w:val="007B02ED"/>
    <w:rsid w:val="007B29F7"/>
    <w:rsid w:val="007B33F2"/>
    <w:rsid w:val="007B5865"/>
    <w:rsid w:val="007C4928"/>
    <w:rsid w:val="007C7C7A"/>
    <w:rsid w:val="007D5587"/>
    <w:rsid w:val="007D6C27"/>
    <w:rsid w:val="007E340B"/>
    <w:rsid w:val="007E65FA"/>
    <w:rsid w:val="007E73B1"/>
    <w:rsid w:val="007E7B81"/>
    <w:rsid w:val="007F69D2"/>
    <w:rsid w:val="0080688C"/>
    <w:rsid w:val="00816113"/>
    <w:rsid w:val="008161FF"/>
    <w:rsid w:val="00820477"/>
    <w:rsid w:val="008260A7"/>
    <w:rsid w:val="00844D47"/>
    <w:rsid w:val="00847687"/>
    <w:rsid w:val="00850420"/>
    <w:rsid w:val="008508C9"/>
    <w:rsid w:val="00852D0A"/>
    <w:rsid w:val="00853829"/>
    <w:rsid w:val="008653AD"/>
    <w:rsid w:val="00870949"/>
    <w:rsid w:val="00871062"/>
    <w:rsid w:val="00871448"/>
    <w:rsid w:val="0088046C"/>
    <w:rsid w:val="00886673"/>
    <w:rsid w:val="00891A0B"/>
    <w:rsid w:val="00895C12"/>
    <w:rsid w:val="00896EC2"/>
    <w:rsid w:val="008B1AB9"/>
    <w:rsid w:val="008C5A60"/>
    <w:rsid w:val="008D715A"/>
    <w:rsid w:val="008E1180"/>
    <w:rsid w:val="008E2479"/>
    <w:rsid w:val="008E631B"/>
    <w:rsid w:val="008E7305"/>
    <w:rsid w:val="008F07E4"/>
    <w:rsid w:val="00901193"/>
    <w:rsid w:val="00906765"/>
    <w:rsid w:val="009077B1"/>
    <w:rsid w:val="00912348"/>
    <w:rsid w:val="00913C99"/>
    <w:rsid w:val="00917890"/>
    <w:rsid w:val="00920ADB"/>
    <w:rsid w:val="00927600"/>
    <w:rsid w:val="00935691"/>
    <w:rsid w:val="0093706E"/>
    <w:rsid w:val="00937645"/>
    <w:rsid w:val="00937DFB"/>
    <w:rsid w:val="00942B21"/>
    <w:rsid w:val="009439D0"/>
    <w:rsid w:val="0095231E"/>
    <w:rsid w:val="00965B53"/>
    <w:rsid w:val="0097310B"/>
    <w:rsid w:val="009759A4"/>
    <w:rsid w:val="00977297"/>
    <w:rsid w:val="009813FD"/>
    <w:rsid w:val="009906A1"/>
    <w:rsid w:val="00993C1F"/>
    <w:rsid w:val="00994B7E"/>
    <w:rsid w:val="009A1208"/>
    <w:rsid w:val="009A2199"/>
    <w:rsid w:val="009A2238"/>
    <w:rsid w:val="009A3F66"/>
    <w:rsid w:val="009A64FA"/>
    <w:rsid w:val="009A6E4E"/>
    <w:rsid w:val="009B2E6D"/>
    <w:rsid w:val="009B2E83"/>
    <w:rsid w:val="009B5033"/>
    <w:rsid w:val="009C006B"/>
    <w:rsid w:val="009C4CC8"/>
    <w:rsid w:val="009D6A72"/>
    <w:rsid w:val="009E2B7D"/>
    <w:rsid w:val="009E30DF"/>
    <w:rsid w:val="009F0D95"/>
    <w:rsid w:val="009F61ED"/>
    <w:rsid w:val="009F6F41"/>
    <w:rsid w:val="009F71AD"/>
    <w:rsid w:val="00A12AD5"/>
    <w:rsid w:val="00A14130"/>
    <w:rsid w:val="00A14C28"/>
    <w:rsid w:val="00A16F06"/>
    <w:rsid w:val="00A17350"/>
    <w:rsid w:val="00A30F90"/>
    <w:rsid w:val="00A36BC4"/>
    <w:rsid w:val="00A4387D"/>
    <w:rsid w:val="00A46C5E"/>
    <w:rsid w:val="00A533D8"/>
    <w:rsid w:val="00A574C1"/>
    <w:rsid w:val="00A660DA"/>
    <w:rsid w:val="00A67FED"/>
    <w:rsid w:val="00A7110C"/>
    <w:rsid w:val="00A74A9A"/>
    <w:rsid w:val="00A800B5"/>
    <w:rsid w:val="00A8651E"/>
    <w:rsid w:val="00A8718D"/>
    <w:rsid w:val="00A90D38"/>
    <w:rsid w:val="00A921DA"/>
    <w:rsid w:val="00A94CE4"/>
    <w:rsid w:val="00A95CB7"/>
    <w:rsid w:val="00A97A99"/>
    <w:rsid w:val="00AA2CDE"/>
    <w:rsid w:val="00AA5496"/>
    <w:rsid w:val="00AA5C12"/>
    <w:rsid w:val="00AA7133"/>
    <w:rsid w:val="00AB1EFA"/>
    <w:rsid w:val="00AB55F1"/>
    <w:rsid w:val="00AC77B5"/>
    <w:rsid w:val="00AD7ACE"/>
    <w:rsid w:val="00AE1484"/>
    <w:rsid w:val="00AE6E19"/>
    <w:rsid w:val="00AF1F02"/>
    <w:rsid w:val="00AF3D49"/>
    <w:rsid w:val="00AF3E36"/>
    <w:rsid w:val="00AF4CF8"/>
    <w:rsid w:val="00AF536F"/>
    <w:rsid w:val="00B107E0"/>
    <w:rsid w:val="00B13462"/>
    <w:rsid w:val="00B31810"/>
    <w:rsid w:val="00B41AD3"/>
    <w:rsid w:val="00B43B63"/>
    <w:rsid w:val="00B46200"/>
    <w:rsid w:val="00B62FEF"/>
    <w:rsid w:val="00B63328"/>
    <w:rsid w:val="00B74190"/>
    <w:rsid w:val="00B77F8F"/>
    <w:rsid w:val="00B80EA7"/>
    <w:rsid w:val="00B82D60"/>
    <w:rsid w:val="00B8552B"/>
    <w:rsid w:val="00B87302"/>
    <w:rsid w:val="00B94875"/>
    <w:rsid w:val="00BA2A41"/>
    <w:rsid w:val="00BA351B"/>
    <w:rsid w:val="00BA57D9"/>
    <w:rsid w:val="00BA7E72"/>
    <w:rsid w:val="00BB2880"/>
    <w:rsid w:val="00BC23B8"/>
    <w:rsid w:val="00BC356B"/>
    <w:rsid w:val="00BC4F07"/>
    <w:rsid w:val="00BC4F56"/>
    <w:rsid w:val="00BC653B"/>
    <w:rsid w:val="00BC7D99"/>
    <w:rsid w:val="00BD370A"/>
    <w:rsid w:val="00BD6F13"/>
    <w:rsid w:val="00BD70F8"/>
    <w:rsid w:val="00BE1D8B"/>
    <w:rsid w:val="00BE6250"/>
    <w:rsid w:val="00BF0B22"/>
    <w:rsid w:val="00BF0C34"/>
    <w:rsid w:val="00BF4D43"/>
    <w:rsid w:val="00BF5296"/>
    <w:rsid w:val="00BF64F1"/>
    <w:rsid w:val="00BF6BC7"/>
    <w:rsid w:val="00BF6C5A"/>
    <w:rsid w:val="00C04E1F"/>
    <w:rsid w:val="00C103E5"/>
    <w:rsid w:val="00C10643"/>
    <w:rsid w:val="00C12FC0"/>
    <w:rsid w:val="00C23237"/>
    <w:rsid w:val="00C44BC5"/>
    <w:rsid w:val="00C453A1"/>
    <w:rsid w:val="00C74B47"/>
    <w:rsid w:val="00C80539"/>
    <w:rsid w:val="00C80B46"/>
    <w:rsid w:val="00C827A5"/>
    <w:rsid w:val="00C904FE"/>
    <w:rsid w:val="00C94E5C"/>
    <w:rsid w:val="00C96900"/>
    <w:rsid w:val="00CA4631"/>
    <w:rsid w:val="00CA4EBB"/>
    <w:rsid w:val="00CC5E06"/>
    <w:rsid w:val="00CD0689"/>
    <w:rsid w:val="00CD231D"/>
    <w:rsid w:val="00CD4B62"/>
    <w:rsid w:val="00CD7E05"/>
    <w:rsid w:val="00CE0077"/>
    <w:rsid w:val="00CE4E2B"/>
    <w:rsid w:val="00D03A58"/>
    <w:rsid w:val="00D06643"/>
    <w:rsid w:val="00D10C77"/>
    <w:rsid w:val="00D24B5E"/>
    <w:rsid w:val="00D26691"/>
    <w:rsid w:val="00D30249"/>
    <w:rsid w:val="00D311A4"/>
    <w:rsid w:val="00D319AD"/>
    <w:rsid w:val="00D33476"/>
    <w:rsid w:val="00D34C34"/>
    <w:rsid w:val="00D365CB"/>
    <w:rsid w:val="00D474F2"/>
    <w:rsid w:val="00D54810"/>
    <w:rsid w:val="00D66564"/>
    <w:rsid w:val="00D712E3"/>
    <w:rsid w:val="00D75C0C"/>
    <w:rsid w:val="00D77DF8"/>
    <w:rsid w:val="00D80F09"/>
    <w:rsid w:val="00D81AA6"/>
    <w:rsid w:val="00D844CF"/>
    <w:rsid w:val="00D86922"/>
    <w:rsid w:val="00D87C36"/>
    <w:rsid w:val="00D96500"/>
    <w:rsid w:val="00D9744A"/>
    <w:rsid w:val="00DA63BB"/>
    <w:rsid w:val="00DA6C6A"/>
    <w:rsid w:val="00DB1A23"/>
    <w:rsid w:val="00DC01B8"/>
    <w:rsid w:val="00DC36CA"/>
    <w:rsid w:val="00DE1F8D"/>
    <w:rsid w:val="00DE6F1F"/>
    <w:rsid w:val="00DE73D8"/>
    <w:rsid w:val="00DE7BDC"/>
    <w:rsid w:val="00DF4B00"/>
    <w:rsid w:val="00DF7E9B"/>
    <w:rsid w:val="00E047FD"/>
    <w:rsid w:val="00E05DDA"/>
    <w:rsid w:val="00E14E9B"/>
    <w:rsid w:val="00E207AC"/>
    <w:rsid w:val="00E21C05"/>
    <w:rsid w:val="00E246C0"/>
    <w:rsid w:val="00E26050"/>
    <w:rsid w:val="00E348F1"/>
    <w:rsid w:val="00E41434"/>
    <w:rsid w:val="00E4502D"/>
    <w:rsid w:val="00E46CBA"/>
    <w:rsid w:val="00E46EAC"/>
    <w:rsid w:val="00E47BEC"/>
    <w:rsid w:val="00E51A43"/>
    <w:rsid w:val="00E62BA4"/>
    <w:rsid w:val="00E649D2"/>
    <w:rsid w:val="00E71F6A"/>
    <w:rsid w:val="00E72BAD"/>
    <w:rsid w:val="00E7405C"/>
    <w:rsid w:val="00E76551"/>
    <w:rsid w:val="00E8064C"/>
    <w:rsid w:val="00E879F2"/>
    <w:rsid w:val="00E87C3E"/>
    <w:rsid w:val="00E90BCB"/>
    <w:rsid w:val="00E953D3"/>
    <w:rsid w:val="00E95F9D"/>
    <w:rsid w:val="00E9624F"/>
    <w:rsid w:val="00EA431D"/>
    <w:rsid w:val="00EA7AB3"/>
    <w:rsid w:val="00EB1850"/>
    <w:rsid w:val="00EB36E3"/>
    <w:rsid w:val="00EB3E09"/>
    <w:rsid w:val="00ED0228"/>
    <w:rsid w:val="00ED1610"/>
    <w:rsid w:val="00ED50AC"/>
    <w:rsid w:val="00ED5BEE"/>
    <w:rsid w:val="00EE247E"/>
    <w:rsid w:val="00EE33FB"/>
    <w:rsid w:val="00EF05D6"/>
    <w:rsid w:val="00EF0CFC"/>
    <w:rsid w:val="00EF518F"/>
    <w:rsid w:val="00EF663E"/>
    <w:rsid w:val="00EF7808"/>
    <w:rsid w:val="00F00AF9"/>
    <w:rsid w:val="00F05D68"/>
    <w:rsid w:val="00F273AD"/>
    <w:rsid w:val="00F32CF9"/>
    <w:rsid w:val="00F36A63"/>
    <w:rsid w:val="00F37E42"/>
    <w:rsid w:val="00F533EC"/>
    <w:rsid w:val="00F60339"/>
    <w:rsid w:val="00F61686"/>
    <w:rsid w:val="00F67DB6"/>
    <w:rsid w:val="00F72F5D"/>
    <w:rsid w:val="00F73C7A"/>
    <w:rsid w:val="00F77FF6"/>
    <w:rsid w:val="00F9474B"/>
    <w:rsid w:val="00F97CAA"/>
    <w:rsid w:val="00FA0B06"/>
    <w:rsid w:val="00FA1517"/>
    <w:rsid w:val="00FA3A04"/>
    <w:rsid w:val="00FA5910"/>
    <w:rsid w:val="00FB171C"/>
    <w:rsid w:val="00FC0774"/>
    <w:rsid w:val="00FD2598"/>
    <w:rsid w:val="00FD60E9"/>
    <w:rsid w:val="00FE5101"/>
    <w:rsid w:val="00FE5FE7"/>
    <w:rsid w:val="00FE6636"/>
    <w:rsid w:val="00FF0CDA"/>
    <w:rsid w:val="00FF329B"/>
    <w:rsid w:val="00FF7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3" type="connector" idref="#_x0000_s1093"/>
        <o:r id="V:Rule4" type="connector" idref="#_x0000_s11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D5EC9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EC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2D5EC9"/>
    <w:pPr>
      <w:spacing w:before="200" w:after="0"/>
      <w:outlineLvl w:val="1"/>
    </w:pPr>
    <w:rPr>
      <w:rFonts w:ascii="Cambria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2D5EC9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2D5EC9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2D5EC9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2D5EC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2D5EC9"/>
    <w:pPr>
      <w:spacing w:after="0"/>
      <w:outlineLvl w:val="6"/>
    </w:pPr>
    <w:rPr>
      <w:rFonts w:ascii="Cambria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D5EC9"/>
    <w:pPr>
      <w:spacing w:after="0"/>
      <w:outlineLvl w:val="7"/>
    </w:pPr>
    <w:rPr>
      <w:rFonts w:ascii="Cambria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2D5EC9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E19"/>
  </w:style>
  <w:style w:type="paragraph" w:styleId="Footer">
    <w:name w:val="footer"/>
    <w:basedOn w:val="Normal"/>
    <w:link w:val="FooterChar"/>
    <w:unhideWhenUsed/>
    <w:rsid w:val="00AE6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E19"/>
  </w:style>
  <w:style w:type="paragraph" w:styleId="BalloonText">
    <w:name w:val="Balloon Text"/>
    <w:basedOn w:val="Normal"/>
    <w:link w:val="BalloonTextChar"/>
    <w:uiPriority w:val="99"/>
    <w:semiHidden/>
    <w:unhideWhenUsed/>
    <w:rsid w:val="00AE6E19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AE6E19"/>
    <w:rPr>
      <w:rFonts w:ascii="Tahoma" w:hAnsi="Tahoma" w:cs="Tahoma"/>
      <w:sz w:val="16"/>
      <w:szCs w:val="16"/>
    </w:rPr>
  </w:style>
  <w:style w:type="paragraph" w:customStyle="1" w:styleId="Address2">
    <w:name w:val="Address 2"/>
    <w:basedOn w:val="Normal"/>
    <w:rsid w:val="00AE6E19"/>
    <w:pPr>
      <w:spacing w:after="0"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styleId="NoSpacing">
    <w:name w:val="No Spacing"/>
    <w:basedOn w:val="Normal"/>
    <w:qFormat/>
    <w:rsid w:val="002D5EC9"/>
    <w:pPr>
      <w:spacing w:after="0" w:line="240" w:lineRule="auto"/>
    </w:pPr>
  </w:style>
  <w:style w:type="paragraph" w:styleId="BodyText">
    <w:name w:val="Body Text"/>
    <w:basedOn w:val="Normal"/>
    <w:link w:val="BodyTextChar"/>
    <w:rsid w:val="00E8064C"/>
    <w:pPr>
      <w:spacing w:after="120" w:line="240" w:lineRule="auto"/>
      <w:jc w:val="both"/>
    </w:pPr>
    <w:rPr>
      <w:rFonts w:ascii="Garamond" w:hAnsi="Garamond"/>
      <w:szCs w:val="20"/>
      <w:lang w:bidi="ar-SA"/>
    </w:rPr>
  </w:style>
  <w:style w:type="character" w:customStyle="1" w:styleId="BodyTextChar">
    <w:name w:val="Body Text Char"/>
    <w:link w:val="BodyText"/>
    <w:rsid w:val="00E8064C"/>
    <w:rPr>
      <w:rFonts w:ascii="Garamond" w:eastAsia="Times New Roman" w:hAnsi="Garamond"/>
      <w:sz w:val="22"/>
    </w:rPr>
  </w:style>
  <w:style w:type="character" w:styleId="Hyperlink">
    <w:name w:val="Hyperlink"/>
    <w:rsid w:val="00E8064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D5EC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2D5EC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2D5EC9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2D5EC9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2D5EC9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2D5EC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2D5EC9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2D5EC9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D5EC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5EC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2D5EC9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EC9"/>
    <w:pPr>
      <w:spacing w:after="600"/>
    </w:pPr>
    <w:rPr>
      <w:rFonts w:ascii="Cambria" w:hAnsi="Cambria"/>
      <w:i/>
      <w:iCs/>
      <w:spacing w:val="13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2D5EC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D5EC9"/>
    <w:rPr>
      <w:b/>
      <w:bCs/>
    </w:rPr>
  </w:style>
  <w:style w:type="character" w:styleId="Emphasis">
    <w:name w:val="Emphasis"/>
    <w:uiPriority w:val="20"/>
    <w:qFormat/>
    <w:rsid w:val="002D5E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D5E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5EC9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2D5E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E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2D5EC9"/>
    <w:rPr>
      <w:b/>
      <w:bCs/>
      <w:i/>
      <w:iCs/>
    </w:rPr>
  </w:style>
  <w:style w:type="character" w:styleId="SubtleEmphasis">
    <w:name w:val="Subtle Emphasis"/>
    <w:uiPriority w:val="19"/>
    <w:qFormat/>
    <w:rsid w:val="002D5EC9"/>
    <w:rPr>
      <w:i/>
      <w:iCs/>
    </w:rPr>
  </w:style>
  <w:style w:type="character" w:styleId="IntenseEmphasis">
    <w:name w:val="Intense Emphasis"/>
    <w:uiPriority w:val="21"/>
    <w:qFormat/>
    <w:rsid w:val="002D5EC9"/>
    <w:rPr>
      <w:b/>
      <w:bCs/>
    </w:rPr>
  </w:style>
  <w:style w:type="character" w:styleId="SubtleReference">
    <w:name w:val="Subtle Reference"/>
    <w:uiPriority w:val="31"/>
    <w:qFormat/>
    <w:rsid w:val="002D5EC9"/>
    <w:rPr>
      <w:smallCaps/>
    </w:rPr>
  </w:style>
  <w:style w:type="character" w:styleId="IntenseReference">
    <w:name w:val="Intense Reference"/>
    <w:uiPriority w:val="32"/>
    <w:qFormat/>
    <w:rsid w:val="002D5EC9"/>
    <w:rPr>
      <w:smallCaps/>
      <w:spacing w:val="5"/>
      <w:u w:val="single"/>
    </w:rPr>
  </w:style>
  <w:style w:type="character" w:styleId="BookTitle">
    <w:name w:val="Book Title"/>
    <w:uiPriority w:val="33"/>
    <w:qFormat/>
    <w:rsid w:val="002D5EC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2D5EC9"/>
    <w:pPr>
      <w:outlineLvl w:val="9"/>
    </w:pPr>
  </w:style>
  <w:style w:type="character" w:customStyle="1" w:styleId="apple-style-span">
    <w:name w:val="apple-style-span"/>
    <w:basedOn w:val="DefaultParagraphFont"/>
    <w:rsid w:val="00F32C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27E7-ABE4-408D-A8D1-048D4935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cement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f Trupti Murarilal Suman</dc:creator>
  <cp:lastModifiedBy>Utthaman vijay</cp:lastModifiedBy>
  <cp:revision>8</cp:revision>
  <cp:lastPrinted>2012-09-28T21:30:00Z</cp:lastPrinted>
  <dcterms:created xsi:type="dcterms:W3CDTF">2014-12-30T17:25:00Z</dcterms:created>
  <dcterms:modified xsi:type="dcterms:W3CDTF">2015-01-29T09:38:00Z</dcterms:modified>
</cp:coreProperties>
</file>